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2B" w:rsidRPr="00D23765" w:rsidRDefault="00122B2B" w:rsidP="00122B2B">
      <w:pPr>
        <w:pStyle w:val="TitulVSE"/>
        <w:pageBreakBefore/>
        <w:rPr>
          <w:rFonts w:ascii="Cambria" w:hAnsi="Cambria"/>
        </w:rPr>
      </w:pPr>
      <w:bookmarkStart w:id="0" w:name="_GoBack"/>
      <w:bookmarkEnd w:id="0"/>
      <w:r w:rsidRPr="00D23765">
        <w:rPr>
          <w:rFonts w:ascii="Cambria" w:hAnsi="Cambria"/>
        </w:rPr>
        <w:t>VYSOKÁ ŠKOLA EKONOMICKÁ</w:t>
      </w:r>
      <w:r w:rsidR="00D04206">
        <w:rPr>
          <w:rFonts w:ascii="Cambria" w:hAnsi="Cambria"/>
        </w:rPr>
        <w:t xml:space="preserve"> V </w:t>
      </w:r>
      <w:r w:rsidRPr="00D23765">
        <w:rPr>
          <w:rFonts w:ascii="Cambria" w:hAnsi="Cambria"/>
        </w:rPr>
        <w:t>PRAZE</w:t>
      </w:r>
    </w:p>
    <w:p w:rsidR="00122B2B" w:rsidRPr="00D23765" w:rsidRDefault="00122B2B" w:rsidP="00122B2B">
      <w:pPr>
        <w:pStyle w:val="TitulFIS"/>
        <w:spacing w:before="0" w:after="120" w:line="240" w:lineRule="auto"/>
        <w:rPr>
          <w:rFonts w:ascii="Cambria" w:hAnsi="Cambria"/>
          <w:sz w:val="40"/>
          <w:szCs w:val="40"/>
        </w:rPr>
      </w:pPr>
      <w:r w:rsidRPr="00D23765">
        <w:rPr>
          <w:rFonts w:ascii="Cambria" w:hAnsi="Cambria"/>
          <w:sz w:val="40"/>
          <w:szCs w:val="40"/>
        </w:rPr>
        <w:t>Fakulta informatiky a statistiky</w:t>
      </w:r>
    </w:p>
    <w:p w:rsidR="00122B2B" w:rsidRPr="00D23765" w:rsidRDefault="00122B2B" w:rsidP="00122B2B">
      <w:pPr>
        <w:pStyle w:val="TitulKIT"/>
        <w:rPr>
          <w:rFonts w:ascii="Cambria" w:hAnsi="Cambria"/>
          <w:sz w:val="32"/>
          <w:szCs w:val="32"/>
        </w:rPr>
      </w:pPr>
      <w:r w:rsidRPr="00D23765">
        <w:rPr>
          <w:rFonts w:ascii="Cambria" w:hAnsi="Cambria"/>
          <w:sz w:val="32"/>
          <w:szCs w:val="32"/>
        </w:rPr>
        <w:t>Katedra informačních technologií</w:t>
      </w:r>
    </w:p>
    <w:p w:rsidR="00122B2B" w:rsidRPr="00D23765" w:rsidRDefault="00122B2B" w:rsidP="00122B2B">
      <w:pPr>
        <w:pStyle w:val="TitulDira1"/>
        <w:rPr>
          <w:rFonts w:ascii="Cambria" w:hAnsi="Cambria"/>
        </w:rPr>
      </w:pPr>
    </w:p>
    <w:p w:rsidR="00122B2B" w:rsidRPr="00D23765" w:rsidRDefault="00122B2B" w:rsidP="00122B2B">
      <w:pPr>
        <w:pStyle w:val="TitulSVO"/>
        <w:rPr>
          <w:rFonts w:ascii="Cambria" w:hAnsi="Cambria"/>
        </w:rPr>
      </w:pPr>
    </w:p>
    <w:p w:rsidR="00122B2B" w:rsidRPr="00D23765" w:rsidRDefault="00122B2B" w:rsidP="00122B2B">
      <w:pPr>
        <w:rPr>
          <w:rFonts w:ascii="Cambria" w:hAnsi="Cambria"/>
        </w:rPr>
      </w:pPr>
    </w:p>
    <w:p w:rsidR="00122B2B" w:rsidRPr="00D23765" w:rsidRDefault="00122B2B" w:rsidP="00122B2B">
      <w:pPr>
        <w:rPr>
          <w:rFonts w:ascii="Cambria" w:hAnsi="Cambria"/>
        </w:rPr>
      </w:pPr>
    </w:p>
    <w:p w:rsidR="00122B2B" w:rsidRPr="00D23765" w:rsidRDefault="00122B2B" w:rsidP="00122B2B">
      <w:pPr>
        <w:pStyle w:val="TitulTBDP"/>
        <w:spacing w:before="0" w:after="240"/>
        <w:rPr>
          <w:rStyle w:val="ZzTucne"/>
          <w:rFonts w:ascii="Cambria" w:hAnsi="Cambria"/>
          <w:sz w:val="52"/>
          <w:szCs w:val="52"/>
        </w:rPr>
      </w:pPr>
      <w:r w:rsidRPr="00D23765">
        <w:rPr>
          <w:rStyle w:val="ZzTucne"/>
          <w:rFonts w:ascii="Cambria" w:hAnsi="Cambria"/>
          <w:b/>
          <w:caps w:val="0"/>
          <w:sz w:val="52"/>
          <w:szCs w:val="52"/>
        </w:rPr>
        <w:t>BAKALÁŘSKÁ PRÁCE</w:t>
      </w:r>
    </w:p>
    <w:p w:rsidR="00122B2B" w:rsidRPr="00D23765" w:rsidRDefault="00122B2B" w:rsidP="00122B2B">
      <w:pPr>
        <w:pStyle w:val="wKoren"/>
        <w:rPr>
          <w:rFonts w:ascii="Cambria" w:hAnsi="Cambria"/>
        </w:rPr>
      </w:pPr>
    </w:p>
    <w:p w:rsidR="00122B2B" w:rsidRPr="00D23765" w:rsidRDefault="00122B2B" w:rsidP="00122B2B">
      <w:pPr>
        <w:pStyle w:val="wKoren"/>
        <w:rPr>
          <w:rFonts w:ascii="Cambria" w:hAnsi="Cambria"/>
        </w:rPr>
      </w:pPr>
    </w:p>
    <w:p w:rsidR="00122B2B" w:rsidRPr="00D23765" w:rsidRDefault="00122B2B" w:rsidP="00122B2B">
      <w:pPr>
        <w:pStyle w:val="wKoren"/>
        <w:rPr>
          <w:rFonts w:ascii="Cambria" w:hAnsi="Cambria"/>
        </w:rPr>
      </w:pPr>
    </w:p>
    <w:p w:rsidR="00122B2B" w:rsidRPr="00D23765" w:rsidRDefault="00122B2B" w:rsidP="00122B2B">
      <w:pPr>
        <w:pStyle w:val="wKoren"/>
        <w:rPr>
          <w:rFonts w:ascii="Cambria" w:hAnsi="Cambria"/>
        </w:rPr>
      </w:pPr>
    </w:p>
    <w:p w:rsidR="00122B2B" w:rsidRPr="00D23765" w:rsidRDefault="00122B2B" w:rsidP="00122B2B">
      <w:pPr>
        <w:pStyle w:val="wKoren"/>
        <w:rPr>
          <w:rFonts w:ascii="Cambria" w:hAnsi="Cambria"/>
        </w:rPr>
      </w:pPr>
    </w:p>
    <w:p w:rsidR="00122B2B" w:rsidRDefault="00122B2B" w:rsidP="00122B2B">
      <w:pPr>
        <w:pStyle w:val="wKoren"/>
        <w:rPr>
          <w:rFonts w:ascii="Cambria" w:hAnsi="Cambria"/>
        </w:rPr>
      </w:pPr>
    </w:p>
    <w:p w:rsidR="00B37C6C" w:rsidRPr="00D23765" w:rsidRDefault="00B37C6C" w:rsidP="00122B2B">
      <w:pPr>
        <w:pStyle w:val="wKoren"/>
        <w:rPr>
          <w:rFonts w:ascii="Cambria" w:hAnsi="Cambria"/>
        </w:rPr>
      </w:pPr>
    </w:p>
    <w:p w:rsidR="00122B2B" w:rsidRPr="00D23765" w:rsidRDefault="00122B2B" w:rsidP="00122B2B">
      <w:pPr>
        <w:pStyle w:val="wKoren"/>
        <w:rPr>
          <w:rFonts w:ascii="Cambria" w:hAnsi="Cambria"/>
        </w:rPr>
      </w:pPr>
    </w:p>
    <w:p w:rsidR="00122B2B" w:rsidRPr="00D23765" w:rsidRDefault="00122B2B" w:rsidP="00122B2B">
      <w:pPr>
        <w:pStyle w:val="wKoren"/>
        <w:rPr>
          <w:rFonts w:ascii="Cambria" w:hAnsi="Cambria"/>
        </w:rPr>
      </w:pPr>
    </w:p>
    <w:p w:rsidR="00122B2B" w:rsidRPr="00D23765" w:rsidRDefault="00122B2B" w:rsidP="00122B2B">
      <w:pPr>
        <w:rPr>
          <w:rFonts w:ascii="Cambria" w:hAnsi="Cambria"/>
        </w:rPr>
      </w:pPr>
    </w:p>
    <w:p w:rsidR="00122B2B" w:rsidRPr="00D23765" w:rsidRDefault="00122B2B" w:rsidP="00122B2B">
      <w:pPr>
        <w:rPr>
          <w:rFonts w:ascii="Cambria" w:hAnsi="Cambria"/>
        </w:rPr>
      </w:pPr>
    </w:p>
    <w:p w:rsidR="00122B2B" w:rsidRPr="00D23765" w:rsidRDefault="00122B2B" w:rsidP="00122B2B">
      <w:pPr>
        <w:rPr>
          <w:rFonts w:ascii="Cambria" w:hAnsi="Cambria"/>
        </w:rPr>
      </w:pPr>
    </w:p>
    <w:p w:rsidR="00122B2B" w:rsidRPr="00D23765" w:rsidRDefault="00122B2B" w:rsidP="00122B2B">
      <w:pPr>
        <w:rPr>
          <w:rFonts w:ascii="Cambria" w:hAnsi="Cambria"/>
        </w:rPr>
      </w:pPr>
    </w:p>
    <w:p w:rsidR="00772E45" w:rsidRPr="00772E45" w:rsidRDefault="00122B2B" w:rsidP="00772E45">
      <w:pPr>
        <w:pStyle w:val="TitulSVO"/>
        <w:tabs>
          <w:tab w:val="right" w:pos="9072"/>
        </w:tabs>
        <w:spacing w:before="0" w:after="120"/>
        <w:jc w:val="both"/>
        <w:rPr>
          <w:rFonts w:ascii="Cambria" w:hAnsi="Cambria"/>
          <w:sz w:val="32"/>
          <w:szCs w:val="32"/>
        </w:rPr>
      </w:pPr>
      <w:r w:rsidRPr="00D23765">
        <w:rPr>
          <w:rFonts w:ascii="Cambria" w:hAnsi="Cambria"/>
          <w:sz w:val="32"/>
          <w:szCs w:val="32"/>
        </w:rPr>
        <w:t xml:space="preserve">    201</w:t>
      </w:r>
      <w:r>
        <w:rPr>
          <w:rFonts w:ascii="Cambria" w:hAnsi="Cambria"/>
          <w:sz w:val="32"/>
          <w:szCs w:val="32"/>
        </w:rPr>
        <w:t>2</w:t>
      </w:r>
      <w:r w:rsidRPr="00D23765">
        <w:rPr>
          <w:rStyle w:val="ZzTucne"/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>Martin Hujer</w:t>
      </w:r>
    </w:p>
    <w:sectPr w:rsidR="00772E45" w:rsidRPr="00772E45" w:rsidSect="00A70891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PAGQAcwB0AGEAdgBlAGMATgBvAHIAbQDhAGwAbgDtAA==" wne:acdName="acd0" wne:fciIndexBasedOn="0065"/>
    <wne:acd wne:argValue="AgBQAG8AcABpAHMAZQBrACAAdgAgAEcAVQBJAA==" wne:acdName="acd1" wne:fciIndexBasedOn="0065"/>
    <wne:acd wne:argValue="AgBLAPMAZABJAG4AbABpAG4AZ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01" w:rsidRDefault="00624301" w:rsidP="00AE2991">
      <w:pPr>
        <w:spacing w:after="0" w:line="240" w:lineRule="auto"/>
      </w:pPr>
      <w:r>
        <w:separator/>
      </w:r>
    </w:p>
  </w:endnote>
  <w:endnote w:type="continuationSeparator" w:id="0">
    <w:p w:rsidR="00624301" w:rsidRDefault="00624301" w:rsidP="00AE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01" w:rsidRDefault="00624301" w:rsidP="00AE2991">
      <w:pPr>
        <w:spacing w:after="0" w:line="240" w:lineRule="auto"/>
      </w:pPr>
      <w:r>
        <w:separator/>
      </w:r>
    </w:p>
  </w:footnote>
  <w:footnote w:type="continuationSeparator" w:id="0">
    <w:p w:rsidR="00624301" w:rsidRDefault="00624301" w:rsidP="00AE2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563"/>
    <w:multiLevelType w:val="hybridMultilevel"/>
    <w:tmpl w:val="19FC3880"/>
    <w:lvl w:ilvl="0" w:tplc="7E2AA8E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12BB"/>
    <w:multiLevelType w:val="hybridMultilevel"/>
    <w:tmpl w:val="C93EC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8D5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365E"/>
    <w:multiLevelType w:val="hybridMultilevel"/>
    <w:tmpl w:val="78468DF6"/>
    <w:lvl w:ilvl="0" w:tplc="E65A90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9B8"/>
    <w:multiLevelType w:val="hybridMultilevel"/>
    <w:tmpl w:val="3BB64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33A74"/>
    <w:multiLevelType w:val="hybridMultilevel"/>
    <w:tmpl w:val="8C028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97BB5"/>
    <w:multiLevelType w:val="multilevel"/>
    <w:tmpl w:val="A58459F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68362AE"/>
    <w:multiLevelType w:val="hybridMultilevel"/>
    <w:tmpl w:val="DBFE4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E5ED9"/>
    <w:multiLevelType w:val="hybridMultilevel"/>
    <w:tmpl w:val="D1263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40EA5"/>
    <w:multiLevelType w:val="hybridMultilevel"/>
    <w:tmpl w:val="25024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32C49"/>
    <w:multiLevelType w:val="hybridMultilevel"/>
    <w:tmpl w:val="423C8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C6367"/>
    <w:multiLevelType w:val="hybridMultilevel"/>
    <w:tmpl w:val="6C683806"/>
    <w:lvl w:ilvl="0" w:tplc="040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32B515EB"/>
    <w:multiLevelType w:val="hybridMultilevel"/>
    <w:tmpl w:val="D7021A5A"/>
    <w:lvl w:ilvl="0" w:tplc="A246F9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E30C8"/>
    <w:multiLevelType w:val="hybridMultilevel"/>
    <w:tmpl w:val="6E0C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62C4F"/>
    <w:multiLevelType w:val="hybridMultilevel"/>
    <w:tmpl w:val="29867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C6026"/>
    <w:multiLevelType w:val="hybridMultilevel"/>
    <w:tmpl w:val="CD864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E9F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D3981168">
      <w:numFmt w:val="bullet"/>
      <w:lvlText w:val="–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02104"/>
    <w:multiLevelType w:val="hybridMultilevel"/>
    <w:tmpl w:val="7AF0B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3FD0"/>
    <w:multiLevelType w:val="hybridMultilevel"/>
    <w:tmpl w:val="C8A4ECC6"/>
    <w:lvl w:ilvl="0" w:tplc="0405000F">
      <w:start w:val="1"/>
      <w:numFmt w:val="decimal"/>
      <w:lvlText w:val="%1."/>
      <w:lvlJc w:val="left"/>
      <w:pPr>
        <w:ind w:left="1133" w:hanging="360"/>
      </w:pPr>
    </w:lvl>
    <w:lvl w:ilvl="1" w:tplc="04050019" w:tentative="1">
      <w:start w:val="1"/>
      <w:numFmt w:val="lowerLetter"/>
      <w:lvlText w:val="%2."/>
      <w:lvlJc w:val="left"/>
      <w:pPr>
        <w:ind w:left="1853" w:hanging="360"/>
      </w:pPr>
    </w:lvl>
    <w:lvl w:ilvl="2" w:tplc="0405001B" w:tentative="1">
      <w:start w:val="1"/>
      <w:numFmt w:val="lowerRoman"/>
      <w:lvlText w:val="%3."/>
      <w:lvlJc w:val="right"/>
      <w:pPr>
        <w:ind w:left="2573" w:hanging="180"/>
      </w:pPr>
    </w:lvl>
    <w:lvl w:ilvl="3" w:tplc="0405000F" w:tentative="1">
      <w:start w:val="1"/>
      <w:numFmt w:val="decimal"/>
      <w:lvlText w:val="%4."/>
      <w:lvlJc w:val="left"/>
      <w:pPr>
        <w:ind w:left="3293" w:hanging="360"/>
      </w:pPr>
    </w:lvl>
    <w:lvl w:ilvl="4" w:tplc="0405000F">
      <w:start w:val="1"/>
      <w:numFmt w:val="decimal"/>
      <w:lvlText w:val="%5."/>
      <w:lvlJc w:val="left"/>
      <w:pPr>
        <w:ind w:left="4013" w:hanging="360"/>
      </w:pPr>
    </w:lvl>
    <w:lvl w:ilvl="5" w:tplc="0405001B" w:tentative="1">
      <w:start w:val="1"/>
      <w:numFmt w:val="lowerRoman"/>
      <w:lvlText w:val="%6."/>
      <w:lvlJc w:val="right"/>
      <w:pPr>
        <w:ind w:left="4733" w:hanging="180"/>
      </w:pPr>
    </w:lvl>
    <w:lvl w:ilvl="6" w:tplc="0405000F" w:tentative="1">
      <w:start w:val="1"/>
      <w:numFmt w:val="decimal"/>
      <w:lvlText w:val="%7."/>
      <w:lvlJc w:val="left"/>
      <w:pPr>
        <w:ind w:left="5453" w:hanging="360"/>
      </w:pPr>
    </w:lvl>
    <w:lvl w:ilvl="7" w:tplc="04050019" w:tentative="1">
      <w:start w:val="1"/>
      <w:numFmt w:val="lowerLetter"/>
      <w:lvlText w:val="%8."/>
      <w:lvlJc w:val="left"/>
      <w:pPr>
        <w:ind w:left="6173" w:hanging="360"/>
      </w:pPr>
    </w:lvl>
    <w:lvl w:ilvl="8" w:tplc="040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>
    <w:nsid w:val="4E37470D"/>
    <w:multiLevelType w:val="hybridMultilevel"/>
    <w:tmpl w:val="D5083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A7B04"/>
    <w:multiLevelType w:val="multilevel"/>
    <w:tmpl w:val="3814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FD4AF4"/>
    <w:multiLevelType w:val="hybridMultilevel"/>
    <w:tmpl w:val="5C5EE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C7A70"/>
    <w:multiLevelType w:val="hybridMultilevel"/>
    <w:tmpl w:val="F04C4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D418B"/>
    <w:multiLevelType w:val="multilevel"/>
    <w:tmpl w:val="4766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7431E1"/>
    <w:multiLevelType w:val="hybridMultilevel"/>
    <w:tmpl w:val="A5EE1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16CB4"/>
    <w:multiLevelType w:val="hybridMultilevel"/>
    <w:tmpl w:val="E63C4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E3BDB"/>
    <w:multiLevelType w:val="hybridMultilevel"/>
    <w:tmpl w:val="FDFAF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E69D3"/>
    <w:multiLevelType w:val="hybridMultilevel"/>
    <w:tmpl w:val="03761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D72B6"/>
    <w:multiLevelType w:val="hybridMultilevel"/>
    <w:tmpl w:val="FC248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62EF9"/>
    <w:multiLevelType w:val="hybridMultilevel"/>
    <w:tmpl w:val="9028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1304D"/>
    <w:multiLevelType w:val="hybridMultilevel"/>
    <w:tmpl w:val="8C6A4FD2"/>
    <w:lvl w:ilvl="0" w:tplc="E97820E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26449"/>
    <w:multiLevelType w:val="hybridMultilevel"/>
    <w:tmpl w:val="19981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1"/>
  </w:num>
  <w:num w:numId="5">
    <w:abstractNumId w:val="29"/>
  </w:num>
  <w:num w:numId="6">
    <w:abstractNumId w:val="17"/>
  </w:num>
  <w:num w:numId="7">
    <w:abstractNumId w:val="26"/>
  </w:num>
  <w:num w:numId="8">
    <w:abstractNumId w:val="9"/>
  </w:num>
  <w:num w:numId="9">
    <w:abstractNumId w:val="16"/>
  </w:num>
  <w:num w:numId="10">
    <w:abstractNumId w:val="12"/>
  </w:num>
  <w:num w:numId="11">
    <w:abstractNumId w:val="25"/>
  </w:num>
  <w:num w:numId="12">
    <w:abstractNumId w:val="7"/>
  </w:num>
  <w:num w:numId="13">
    <w:abstractNumId w:val="19"/>
  </w:num>
  <w:num w:numId="14">
    <w:abstractNumId w:val="22"/>
  </w:num>
  <w:num w:numId="15">
    <w:abstractNumId w:val="15"/>
  </w:num>
  <w:num w:numId="16">
    <w:abstractNumId w:val="13"/>
  </w:num>
  <w:num w:numId="17">
    <w:abstractNumId w:val="6"/>
  </w:num>
  <w:num w:numId="18">
    <w:abstractNumId w:val="8"/>
  </w:num>
  <w:num w:numId="19">
    <w:abstractNumId w:val="28"/>
  </w:num>
  <w:num w:numId="20">
    <w:abstractNumId w:val="20"/>
  </w:num>
  <w:num w:numId="21">
    <w:abstractNumId w:val="23"/>
  </w:num>
  <w:num w:numId="22">
    <w:abstractNumId w:val="0"/>
  </w:num>
  <w:num w:numId="23">
    <w:abstractNumId w:val="4"/>
  </w:num>
  <w:num w:numId="24">
    <w:abstractNumId w:val="2"/>
  </w:num>
  <w:num w:numId="25">
    <w:abstractNumId w:val="3"/>
  </w:num>
  <w:num w:numId="26">
    <w:abstractNumId w:val="10"/>
  </w:num>
  <w:num w:numId="27">
    <w:abstractNumId w:val="18"/>
  </w:num>
  <w:num w:numId="28">
    <w:abstractNumId w:val="21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7A"/>
    <w:rsid w:val="000015C5"/>
    <w:rsid w:val="000019FE"/>
    <w:rsid w:val="0000513C"/>
    <w:rsid w:val="00005248"/>
    <w:rsid w:val="0000609E"/>
    <w:rsid w:val="00007512"/>
    <w:rsid w:val="00010E8A"/>
    <w:rsid w:val="00011672"/>
    <w:rsid w:val="000126B2"/>
    <w:rsid w:val="000142EA"/>
    <w:rsid w:val="00020D1F"/>
    <w:rsid w:val="000212B3"/>
    <w:rsid w:val="00022B26"/>
    <w:rsid w:val="000234ED"/>
    <w:rsid w:val="00023747"/>
    <w:rsid w:val="000238A1"/>
    <w:rsid w:val="00023B4B"/>
    <w:rsid w:val="000249A3"/>
    <w:rsid w:val="00024BB2"/>
    <w:rsid w:val="000254A5"/>
    <w:rsid w:val="000266F7"/>
    <w:rsid w:val="00026BE9"/>
    <w:rsid w:val="000317C8"/>
    <w:rsid w:val="00031A9F"/>
    <w:rsid w:val="00033C0E"/>
    <w:rsid w:val="00034FF1"/>
    <w:rsid w:val="00036127"/>
    <w:rsid w:val="00040ABA"/>
    <w:rsid w:val="00042518"/>
    <w:rsid w:val="000447B9"/>
    <w:rsid w:val="0005175C"/>
    <w:rsid w:val="000549B2"/>
    <w:rsid w:val="00054E85"/>
    <w:rsid w:val="000564F4"/>
    <w:rsid w:val="000573BD"/>
    <w:rsid w:val="00057D8B"/>
    <w:rsid w:val="000653EA"/>
    <w:rsid w:val="00070694"/>
    <w:rsid w:val="00071076"/>
    <w:rsid w:val="00072120"/>
    <w:rsid w:val="000723DA"/>
    <w:rsid w:val="00074BF1"/>
    <w:rsid w:val="00075EF0"/>
    <w:rsid w:val="000769F1"/>
    <w:rsid w:val="0008017E"/>
    <w:rsid w:val="000804B8"/>
    <w:rsid w:val="00080527"/>
    <w:rsid w:val="00080649"/>
    <w:rsid w:val="00081A17"/>
    <w:rsid w:val="0008687A"/>
    <w:rsid w:val="00087134"/>
    <w:rsid w:val="00087362"/>
    <w:rsid w:val="00087A7C"/>
    <w:rsid w:val="00090534"/>
    <w:rsid w:val="00091754"/>
    <w:rsid w:val="00091770"/>
    <w:rsid w:val="00091EF0"/>
    <w:rsid w:val="00093106"/>
    <w:rsid w:val="00094B12"/>
    <w:rsid w:val="00095392"/>
    <w:rsid w:val="0009551F"/>
    <w:rsid w:val="0009579B"/>
    <w:rsid w:val="00095F0B"/>
    <w:rsid w:val="00097B71"/>
    <w:rsid w:val="000A04F2"/>
    <w:rsid w:val="000A38D0"/>
    <w:rsid w:val="000A4153"/>
    <w:rsid w:val="000A42BB"/>
    <w:rsid w:val="000A50EE"/>
    <w:rsid w:val="000A64F1"/>
    <w:rsid w:val="000A6E92"/>
    <w:rsid w:val="000A7349"/>
    <w:rsid w:val="000B0D78"/>
    <w:rsid w:val="000B0EA9"/>
    <w:rsid w:val="000B12C7"/>
    <w:rsid w:val="000B3227"/>
    <w:rsid w:val="000B36BD"/>
    <w:rsid w:val="000B3BE3"/>
    <w:rsid w:val="000B4173"/>
    <w:rsid w:val="000B5B05"/>
    <w:rsid w:val="000B661B"/>
    <w:rsid w:val="000B754E"/>
    <w:rsid w:val="000C24CF"/>
    <w:rsid w:val="000C2B72"/>
    <w:rsid w:val="000C637C"/>
    <w:rsid w:val="000C7031"/>
    <w:rsid w:val="000C737F"/>
    <w:rsid w:val="000D28D9"/>
    <w:rsid w:val="000D2FB3"/>
    <w:rsid w:val="000D3E85"/>
    <w:rsid w:val="000D55EA"/>
    <w:rsid w:val="000D58A2"/>
    <w:rsid w:val="000E11FC"/>
    <w:rsid w:val="000E1AC2"/>
    <w:rsid w:val="000E24BD"/>
    <w:rsid w:val="000E4419"/>
    <w:rsid w:val="000E528D"/>
    <w:rsid w:val="000E54BB"/>
    <w:rsid w:val="000E5529"/>
    <w:rsid w:val="000E5F4F"/>
    <w:rsid w:val="000E72BC"/>
    <w:rsid w:val="000F0396"/>
    <w:rsid w:val="000F106B"/>
    <w:rsid w:val="000F1F2D"/>
    <w:rsid w:val="000F3228"/>
    <w:rsid w:val="001024D2"/>
    <w:rsid w:val="00106443"/>
    <w:rsid w:val="00106EA5"/>
    <w:rsid w:val="0011014B"/>
    <w:rsid w:val="0011119D"/>
    <w:rsid w:val="001121CA"/>
    <w:rsid w:val="0011359C"/>
    <w:rsid w:val="001148EE"/>
    <w:rsid w:val="00114CCE"/>
    <w:rsid w:val="001167B5"/>
    <w:rsid w:val="00117D77"/>
    <w:rsid w:val="001207DE"/>
    <w:rsid w:val="00122B2B"/>
    <w:rsid w:val="00122F1D"/>
    <w:rsid w:val="001231A8"/>
    <w:rsid w:val="001240FD"/>
    <w:rsid w:val="00125A26"/>
    <w:rsid w:val="00126F49"/>
    <w:rsid w:val="001310B2"/>
    <w:rsid w:val="00132694"/>
    <w:rsid w:val="00134FDB"/>
    <w:rsid w:val="001354C0"/>
    <w:rsid w:val="00136D4E"/>
    <w:rsid w:val="00137DE1"/>
    <w:rsid w:val="00137E2F"/>
    <w:rsid w:val="00140EB7"/>
    <w:rsid w:val="00141330"/>
    <w:rsid w:val="00141705"/>
    <w:rsid w:val="001420B8"/>
    <w:rsid w:val="0014285D"/>
    <w:rsid w:val="001435A8"/>
    <w:rsid w:val="00145B25"/>
    <w:rsid w:val="00147D84"/>
    <w:rsid w:val="00147EF3"/>
    <w:rsid w:val="0015090D"/>
    <w:rsid w:val="00151951"/>
    <w:rsid w:val="00153857"/>
    <w:rsid w:val="00153D13"/>
    <w:rsid w:val="001543D7"/>
    <w:rsid w:val="00154434"/>
    <w:rsid w:val="00157870"/>
    <w:rsid w:val="00160650"/>
    <w:rsid w:val="0016092A"/>
    <w:rsid w:val="001611C1"/>
    <w:rsid w:val="001622A2"/>
    <w:rsid w:val="0016337D"/>
    <w:rsid w:val="001636B9"/>
    <w:rsid w:val="00163C14"/>
    <w:rsid w:val="00163E47"/>
    <w:rsid w:val="00163F3F"/>
    <w:rsid w:val="001653DE"/>
    <w:rsid w:val="00165662"/>
    <w:rsid w:val="00166053"/>
    <w:rsid w:val="00166DD9"/>
    <w:rsid w:val="00167439"/>
    <w:rsid w:val="0017144C"/>
    <w:rsid w:val="001720E8"/>
    <w:rsid w:val="00172AA4"/>
    <w:rsid w:val="001733AE"/>
    <w:rsid w:val="00173685"/>
    <w:rsid w:val="001771ED"/>
    <w:rsid w:val="00177406"/>
    <w:rsid w:val="00177A2D"/>
    <w:rsid w:val="0018021B"/>
    <w:rsid w:val="001813B4"/>
    <w:rsid w:val="001827A3"/>
    <w:rsid w:val="00182C40"/>
    <w:rsid w:val="00183AEF"/>
    <w:rsid w:val="00184D01"/>
    <w:rsid w:val="00186DE9"/>
    <w:rsid w:val="0018778C"/>
    <w:rsid w:val="00193AEB"/>
    <w:rsid w:val="00196D8C"/>
    <w:rsid w:val="0019789D"/>
    <w:rsid w:val="001A0197"/>
    <w:rsid w:val="001A0336"/>
    <w:rsid w:val="001A29CB"/>
    <w:rsid w:val="001A4B1D"/>
    <w:rsid w:val="001A4CE9"/>
    <w:rsid w:val="001A6E88"/>
    <w:rsid w:val="001A72AE"/>
    <w:rsid w:val="001A7BD7"/>
    <w:rsid w:val="001B0B1B"/>
    <w:rsid w:val="001B1A20"/>
    <w:rsid w:val="001B27B0"/>
    <w:rsid w:val="001B2AEC"/>
    <w:rsid w:val="001B45BB"/>
    <w:rsid w:val="001B4FD1"/>
    <w:rsid w:val="001B53CC"/>
    <w:rsid w:val="001B5C04"/>
    <w:rsid w:val="001B6010"/>
    <w:rsid w:val="001B68F1"/>
    <w:rsid w:val="001C0AD9"/>
    <w:rsid w:val="001C0DED"/>
    <w:rsid w:val="001C17D9"/>
    <w:rsid w:val="001C3B6E"/>
    <w:rsid w:val="001C42DC"/>
    <w:rsid w:val="001C450C"/>
    <w:rsid w:val="001C63CA"/>
    <w:rsid w:val="001C6EB4"/>
    <w:rsid w:val="001D0A74"/>
    <w:rsid w:val="001D0DF6"/>
    <w:rsid w:val="001D1274"/>
    <w:rsid w:val="001D5C6A"/>
    <w:rsid w:val="001E0FC6"/>
    <w:rsid w:val="001E5E9A"/>
    <w:rsid w:val="001E6600"/>
    <w:rsid w:val="001E6AA5"/>
    <w:rsid w:val="001E6F7B"/>
    <w:rsid w:val="001E73E2"/>
    <w:rsid w:val="001E7CFE"/>
    <w:rsid w:val="001F0317"/>
    <w:rsid w:val="001F25D9"/>
    <w:rsid w:val="001F2FAC"/>
    <w:rsid w:val="001F358F"/>
    <w:rsid w:val="001F6516"/>
    <w:rsid w:val="00201510"/>
    <w:rsid w:val="00201566"/>
    <w:rsid w:val="002056D2"/>
    <w:rsid w:val="00205C2C"/>
    <w:rsid w:val="002060EE"/>
    <w:rsid w:val="0020645C"/>
    <w:rsid w:val="002069FF"/>
    <w:rsid w:val="00211321"/>
    <w:rsid w:val="00211631"/>
    <w:rsid w:val="00211E86"/>
    <w:rsid w:val="00212790"/>
    <w:rsid w:val="00212CDF"/>
    <w:rsid w:val="00213864"/>
    <w:rsid w:val="002147E4"/>
    <w:rsid w:val="002162CC"/>
    <w:rsid w:val="00221B70"/>
    <w:rsid w:val="00222071"/>
    <w:rsid w:val="0022224D"/>
    <w:rsid w:val="00223238"/>
    <w:rsid w:val="002234E8"/>
    <w:rsid w:val="0022392C"/>
    <w:rsid w:val="00224177"/>
    <w:rsid w:val="002249FA"/>
    <w:rsid w:val="00225171"/>
    <w:rsid w:val="0023037D"/>
    <w:rsid w:val="002305BF"/>
    <w:rsid w:val="002307AB"/>
    <w:rsid w:val="0023248D"/>
    <w:rsid w:val="00232737"/>
    <w:rsid w:val="002343B8"/>
    <w:rsid w:val="00235706"/>
    <w:rsid w:val="00235BE7"/>
    <w:rsid w:val="0023747A"/>
    <w:rsid w:val="00237ABD"/>
    <w:rsid w:val="00240345"/>
    <w:rsid w:val="00240519"/>
    <w:rsid w:val="0024092F"/>
    <w:rsid w:val="00240ADE"/>
    <w:rsid w:val="002419C7"/>
    <w:rsid w:val="00242C4C"/>
    <w:rsid w:val="002466AF"/>
    <w:rsid w:val="00247101"/>
    <w:rsid w:val="002473E7"/>
    <w:rsid w:val="002474C1"/>
    <w:rsid w:val="0025027B"/>
    <w:rsid w:val="00250AD1"/>
    <w:rsid w:val="00250DDE"/>
    <w:rsid w:val="00250DE7"/>
    <w:rsid w:val="002513B3"/>
    <w:rsid w:val="00253396"/>
    <w:rsid w:val="0025432E"/>
    <w:rsid w:val="00254E33"/>
    <w:rsid w:val="00255AAC"/>
    <w:rsid w:val="0025622C"/>
    <w:rsid w:val="00256A56"/>
    <w:rsid w:val="00261915"/>
    <w:rsid w:val="00265131"/>
    <w:rsid w:val="0026517E"/>
    <w:rsid w:val="00265F1D"/>
    <w:rsid w:val="00266214"/>
    <w:rsid w:val="00266989"/>
    <w:rsid w:val="002707F7"/>
    <w:rsid w:val="0027265F"/>
    <w:rsid w:val="00272A3B"/>
    <w:rsid w:val="00273CC7"/>
    <w:rsid w:val="00275281"/>
    <w:rsid w:val="002758BF"/>
    <w:rsid w:val="00276C61"/>
    <w:rsid w:val="002808F5"/>
    <w:rsid w:val="002841C4"/>
    <w:rsid w:val="002846D5"/>
    <w:rsid w:val="00285178"/>
    <w:rsid w:val="00286102"/>
    <w:rsid w:val="0028650B"/>
    <w:rsid w:val="002878B6"/>
    <w:rsid w:val="00292D34"/>
    <w:rsid w:val="002966F7"/>
    <w:rsid w:val="00296C71"/>
    <w:rsid w:val="0029753D"/>
    <w:rsid w:val="002A0DFE"/>
    <w:rsid w:val="002A1D6D"/>
    <w:rsid w:val="002A24AB"/>
    <w:rsid w:val="002A2729"/>
    <w:rsid w:val="002A294F"/>
    <w:rsid w:val="002A2F1E"/>
    <w:rsid w:val="002A459F"/>
    <w:rsid w:val="002A4F0C"/>
    <w:rsid w:val="002A51FD"/>
    <w:rsid w:val="002A7D3F"/>
    <w:rsid w:val="002B1FEB"/>
    <w:rsid w:val="002B244C"/>
    <w:rsid w:val="002B32DE"/>
    <w:rsid w:val="002B44B6"/>
    <w:rsid w:val="002B5661"/>
    <w:rsid w:val="002B66D8"/>
    <w:rsid w:val="002C130B"/>
    <w:rsid w:val="002C214C"/>
    <w:rsid w:val="002C22F7"/>
    <w:rsid w:val="002C2C52"/>
    <w:rsid w:val="002C448A"/>
    <w:rsid w:val="002C5BBF"/>
    <w:rsid w:val="002C753E"/>
    <w:rsid w:val="002C7FA3"/>
    <w:rsid w:val="002D2610"/>
    <w:rsid w:val="002D4FF8"/>
    <w:rsid w:val="002D6C14"/>
    <w:rsid w:val="002D7502"/>
    <w:rsid w:val="002E17C2"/>
    <w:rsid w:val="002E22A4"/>
    <w:rsid w:val="002E4A38"/>
    <w:rsid w:val="002E7504"/>
    <w:rsid w:val="002F0334"/>
    <w:rsid w:val="002F33B9"/>
    <w:rsid w:val="002F3F3F"/>
    <w:rsid w:val="002F4022"/>
    <w:rsid w:val="002F46B3"/>
    <w:rsid w:val="002F51A3"/>
    <w:rsid w:val="002F5329"/>
    <w:rsid w:val="002F5C87"/>
    <w:rsid w:val="002F67B2"/>
    <w:rsid w:val="003010EA"/>
    <w:rsid w:val="003027BC"/>
    <w:rsid w:val="0030357B"/>
    <w:rsid w:val="00303BE4"/>
    <w:rsid w:val="00304331"/>
    <w:rsid w:val="003052FA"/>
    <w:rsid w:val="00305323"/>
    <w:rsid w:val="00306115"/>
    <w:rsid w:val="00306991"/>
    <w:rsid w:val="003073AC"/>
    <w:rsid w:val="003107AF"/>
    <w:rsid w:val="00310D6D"/>
    <w:rsid w:val="00311137"/>
    <w:rsid w:val="0031351E"/>
    <w:rsid w:val="00313A9F"/>
    <w:rsid w:val="00313C05"/>
    <w:rsid w:val="00320995"/>
    <w:rsid w:val="00322670"/>
    <w:rsid w:val="00323CA8"/>
    <w:rsid w:val="00324D77"/>
    <w:rsid w:val="00326526"/>
    <w:rsid w:val="003269EC"/>
    <w:rsid w:val="00327093"/>
    <w:rsid w:val="00327115"/>
    <w:rsid w:val="00327587"/>
    <w:rsid w:val="00330CF7"/>
    <w:rsid w:val="00334AFA"/>
    <w:rsid w:val="0033613F"/>
    <w:rsid w:val="0033785D"/>
    <w:rsid w:val="00343E25"/>
    <w:rsid w:val="00344206"/>
    <w:rsid w:val="00344B18"/>
    <w:rsid w:val="003458D1"/>
    <w:rsid w:val="00345ED2"/>
    <w:rsid w:val="0034668F"/>
    <w:rsid w:val="00346B92"/>
    <w:rsid w:val="003529FE"/>
    <w:rsid w:val="00353124"/>
    <w:rsid w:val="003535BD"/>
    <w:rsid w:val="00355741"/>
    <w:rsid w:val="00355FC0"/>
    <w:rsid w:val="003564B9"/>
    <w:rsid w:val="00357312"/>
    <w:rsid w:val="0035767F"/>
    <w:rsid w:val="00357976"/>
    <w:rsid w:val="00360EAE"/>
    <w:rsid w:val="00361722"/>
    <w:rsid w:val="00362F89"/>
    <w:rsid w:val="0036316B"/>
    <w:rsid w:val="003633D1"/>
    <w:rsid w:val="00364658"/>
    <w:rsid w:val="003650A4"/>
    <w:rsid w:val="003665B9"/>
    <w:rsid w:val="00366CBC"/>
    <w:rsid w:val="00371A90"/>
    <w:rsid w:val="00373739"/>
    <w:rsid w:val="00374C7D"/>
    <w:rsid w:val="00374CE9"/>
    <w:rsid w:val="003753B2"/>
    <w:rsid w:val="00376A99"/>
    <w:rsid w:val="00377D97"/>
    <w:rsid w:val="00380705"/>
    <w:rsid w:val="003809C2"/>
    <w:rsid w:val="00383EC9"/>
    <w:rsid w:val="00384ABA"/>
    <w:rsid w:val="00384B0C"/>
    <w:rsid w:val="00384F3B"/>
    <w:rsid w:val="00385AFA"/>
    <w:rsid w:val="00385D58"/>
    <w:rsid w:val="0039192D"/>
    <w:rsid w:val="0039362E"/>
    <w:rsid w:val="00393898"/>
    <w:rsid w:val="0039490F"/>
    <w:rsid w:val="00395BB0"/>
    <w:rsid w:val="00396C3E"/>
    <w:rsid w:val="00397497"/>
    <w:rsid w:val="003974C1"/>
    <w:rsid w:val="003A1FF3"/>
    <w:rsid w:val="003A30AB"/>
    <w:rsid w:val="003A41C6"/>
    <w:rsid w:val="003A4E52"/>
    <w:rsid w:val="003A79E3"/>
    <w:rsid w:val="003B004E"/>
    <w:rsid w:val="003B0A0C"/>
    <w:rsid w:val="003B1FE4"/>
    <w:rsid w:val="003B2539"/>
    <w:rsid w:val="003B2D5D"/>
    <w:rsid w:val="003B5516"/>
    <w:rsid w:val="003B576D"/>
    <w:rsid w:val="003B69F1"/>
    <w:rsid w:val="003B71F5"/>
    <w:rsid w:val="003B789B"/>
    <w:rsid w:val="003B7E42"/>
    <w:rsid w:val="003C0026"/>
    <w:rsid w:val="003C0369"/>
    <w:rsid w:val="003C18FE"/>
    <w:rsid w:val="003C21D7"/>
    <w:rsid w:val="003C2ECB"/>
    <w:rsid w:val="003C37FD"/>
    <w:rsid w:val="003C51D5"/>
    <w:rsid w:val="003C6540"/>
    <w:rsid w:val="003C772C"/>
    <w:rsid w:val="003D01D2"/>
    <w:rsid w:val="003D08B8"/>
    <w:rsid w:val="003D0A2A"/>
    <w:rsid w:val="003D0CDB"/>
    <w:rsid w:val="003D269D"/>
    <w:rsid w:val="003D7129"/>
    <w:rsid w:val="003D7BDF"/>
    <w:rsid w:val="003E2B42"/>
    <w:rsid w:val="003E3626"/>
    <w:rsid w:val="003E49AD"/>
    <w:rsid w:val="003E5308"/>
    <w:rsid w:val="003F01F1"/>
    <w:rsid w:val="003F1872"/>
    <w:rsid w:val="003F7291"/>
    <w:rsid w:val="004009DD"/>
    <w:rsid w:val="00401177"/>
    <w:rsid w:val="004043FE"/>
    <w:rsid w:val="00404489"/>
    <w:rsid w:val="0040483A"/>
    <w:rsid w:val="00405507"/>
    <w:rsid w:val="00405701"/>
    <w:rsid w:val="004059FF"/>
    <w:rsid w:val="00405EE3"/>
    <w:rsid w:val="00406D5A"/>
    <w:rsid w:val="004070EC"/>
    <w:rsid w:val="00407BE9"/>
    <w:rsid w:val="00407FB2"/>
    <w:rsid w:val="00410500"/>
    <w:rsid w:val="004132CA"/>
    <w:rsid w:val="00414220"/>
    <w:rsid w:val="00414972"/>
    <w:rsid w:val="00415ECA"/>
    <w:rsid w:val="0041615E"/>
    <w:rsid w:val="004167C0"/>
    <w:rsid w:val="004173F4"/>
    <w:rsid w:val="0042022A"/>
    <w:rsid w:val="0042271E"/>
    <w:rsid w:val="00422C0C"/>
    <w:rsid w:val="00422EC1"/>
    <w:rsid w:val="00423A80"/>
    <w:rsid w:val="00424ADE"/>
    <w:rsid w:val="00426E29"/>
    <w:rsid w:val="00427736"/>
    <w:rsid w:val="00427DA8"/>
    <w:rsid w:val="0043133C"/>
    <w:rsid w:val="00431EBF"/>
    <w:rsid w:val="004321B2"/>
    <w:rsid w:val="00432278"/>
    <w:rsid w:val="00434DE9"/>
    <w:rsid w:val="00435A15"/>
    <w:rsid w:val="00440FFD"/>
    <w:rsid w:val="004414A6"/>
    <w:rsid w:val="0044525C"/>
    <w:rsid w:val="0044561E"/>
    <w:rsid w:val="00446A7B"/>
    <w:rsid w:val="00446F81"/>
    <w:rsid w:val="0045048A"/>
    <w:rsid w:val="00450713"/>
    <w:rsid w:val="00450F56"/>
    <w:rsid w:val="00453C7C"/>
    <w:rsid w:val="00454565"/>
    <w:rsid w:val="004560BB"/>
    <w:rsid w:val="004576CF"/>
    <w:rsid w:val="00460A49"/>
    <w:rsid w:val="00462B1F"/>
    <w:rsid w:val="00463743"/>
    <w:rsid w:val="004644D8"/>
    <w:rsid w:val="004659B0"/>
    <w:rsid w:val="004661DB"/>
    <w:rsid w:val="0046624F"/>
    <w:rsid w:val="0047051F"/>
    <w:rsid w:val="0047136D"/>
    <w:rsid w:val="00472D78"/>
    <w:rsid w:val="0047343C"/>
    <w:rsid w:val="00473951"/>
    <w:rsid w:val="0047645F"/>
    <w:rsid w:val="00476BD9"/>
    <w:rsid w:val="00480D6A"/>
    <w:rsid w:val="00480FC4"/>
    <w:rsid w:val="00482AFC"/>
    <w:rsid w:val="00483952"/>
    <w:rsid w:val="004841D3"/>
    <w:rsid w:val="00484ED5"/>
    <w:rsid w:val="004864EC"/>
    <w:rsid w:val="0048660C"/>
    <w:rsid w:val="004866E1"/>
    <w:rsid w:val="00487B27"/>
    <w:rsid w:val="00487B28"/>
    <w:rsid w:val="00490FCD"/>
    <w:rsid w:val="004925CA"/>
    <w:rsid w:val="00492C74"/>
    <w:rsid w:val="0049383D"/>
    <w:rsid w:val="00493EAA"/>
    <w:rsid w:val="00495910"/>
    <w:rsid w:val="00495B27"/>
    <w:rsid w:val="00495C98"/>
    <w:rsid w:val="004969FB"/>
    <w:rsid w:val="00496A52"/>
    <w:rsid w:val="00496D6D"/>
    <w:rsid w:val="004979CD"/>
    <w:rsid w:val="004A11AD"/>
    <w:rsid w:val="004A134B"/>
    <w:rsid w:val="004A24AB"/>
    <w:rsid w:val="004A2D20"/>
    <w:rsid w:val="004A3233"/>
    <w:rsid w:val="004A4E75"/>
    <w:rsid w:val="004A6480"/>
    <w:rsid w:val="004B00ED"/>
    <w:rsid w:val="004B0E8E"/>
    <w:rsid w:val="004B18BE"/>
    <w:rsid w:val="004B22FD"/>
    <w:rsid w:val="004B35A7"/>
    <w:rsid w:val="004B3822"/>
    <w:rsid w:val="004B5FDD"/>
    <w:rsid w:val="004B6F83"/>
    <w:rsid w:val="004B7F4A"/>
    <w:rsid w:val="004C0ED6"/>
    <w:rsid w:val="004C1916"/>
    <w:rsid w:val="004C1B61"/>
    <w:rsid w:val="004C31DD"/>
    <w:rsid w:val="004C32F5"/>
    <w:rsid w:val="004C39EA"/>
    <w:rsid w:val="004C39F3"/>
    <w:rsid w:val="004C3C92"/>
    <w:rsid w:val="004C5836"/>
    <w:rsid w:val="004C6107"/>
    <w:rsid w:val="004C756C"/>
    <w:rsid w:val="004D0DD7"/>
    <w:rsid w:val="004D1169"/>
    <w:rsid w:val="004D11EF"/>
    <w:rsid w:val="004D1733"/>
    <w:rsid w:val="004D2398"/>
    <w:rsid w:val="004D2402"/>
    <w:rsid w:val="004D3764"/>
    <w:rsid w:val="004D437B"/>
    <w:rsid w:val="004D4E10"/>
    <w:rsid w:val="004D551C"/>
    <w:rsid w:val="004D5DF9"/>
    <w:rsid w:val="004D6FF0"/>
    <w:rsid w:val="004E0BE5"/>
    <w:rsid w:val="004E21A7"/>
    <w:rsid w:val="004E3239"/>
    <w:rsid w:val="004E356E"/>
    <w:rsid w:val="004E4F83"/>
    <w:rsid w:val="004E5B7B"/>
    <w:rsid w:val="004E6EB6"/>
    <w:rsid w:val="004E7328"/>
    <w:rsid w:val="004F0905"/>
    <w:rsid w:val="004F1008"/>
    <w:rsid w:val="004F12FD"/>
    <w:rsid w:val="004F1381"/>
    <w:rsid w:val="004F2D1D"/>
    <w:rsid w:val="004F2EB4"/>
    <w:rsid w:val="004F3425"/>
    <w:rsid w:val="004F4608"/>
    <w:rsid w:val="004F5F45"/>
    <w:rsid w:val="004F62B8"/>
    <w:rsid w:val="0050036E"/>
    <w:rsid w:val="0050147D"/>
    <w:rsid w:val="005047C1"/>
    <w:rsid w:val="005055E7"/>
    <w:rsid w:val="00506009"/>
    <w:rsid w:val="00506D32"/>
    <w:rsid w:val="00507F3D"/>
    <w:rsid w:val="005134A9"/>
    <w:rsid w:val="00513738"/>
    <w:rsid w:val="00513BEB"/>
    <w:rsid w:val="005154F7"/>
    <w:rsid w:val="00516B9E"/>
    <w:rsid w:val="00517FFC"/>
    <w:rsid w:val="005211C5"/>
    <w:rsid w:val="005212BD"/>
    <w:rsid w:val="00522C45"/>
    <w:rsid w:val="00523128"/>
    <w:rsid w:val="00523D94"/>
    <w:rsid w:val="005241CF"/>
    <w:rsid w:val="00524B65"/>
    <w:rsid w:val="00526174"/>
    <w:rsid w:val="00526ACE"/>
    <w:rsid w:val="0052722E"/>
    <w:rsid w:val="005272FC"/>
    <w:rsid w:val="00527B57"/>
    <w:rsid w:val="005317CD"/>
    <w:rsid w:val="00532932"/>
    <w:rsid w:val="00532DEB"/>
    <w:rsid w:val="00535E1E"/>
    <w:rsid w:val="00536579"/>
    <w:rsid w:val="00537AB1"/>
    <w:rsid w:val="0054015E"/>
    <w:rsid w:val="0054202F"/>
    <w:rsid w:val="00542338"/>
    <w:rsid w:val="005431EA"/>
    <w:rsid w:val="005435D2"/>
    <w:rsid w:val="005436DA"/>
    <w:rsid w:val="0054375D"/>
    <w:rsid w:val="00543D0F"/>
    <w:rsid w:val="005441E7"/>
    <w:rsid w:val="005449B2"/>
    <w:rsid w:val="00547D0B"/>
    <w:rsid w:val="00553080"/>
    <w:rsid w:val="00553D68"/>
    <w:rsid w:val="005541E1"/>
    <w:rsid w:val="00560C3B"/>
    <w:rsid w:val="00560EF1"/>
    <w:rsid w:val="00562FDA"/>
    <w:rsid w:val="00564063"/>
    <w:rsid w:val="005651BE"/>
    <w:rsid w:val="00566CFA"/>
    <w:rsid w:val="00571D62"/>
    <w:rsid w:val="00573574"/>
    <w:rsid w:val="00573F22"/>
    <w:rsid w:val="00573F46"/>
    <w:rsid w:val="005855D9"/>
    <w:rsid w:val="005917CA"/>
    <w:rsid w:val="00593032"/>
    <w:rsid w:val="005938A5"/>
    <w:rsid w:val="00593D7F"/>
    <w:rsid w:val="00594968"/>
    <w:rsid w:val="0059503E"/>
    <w:rsid w:val="00595057"/>
    <w:rsid w:val="005958C4"/>
    <w:rsid w:val="00595ACB"/>
    <w:rsid w:val="00597054"/>
    <w:rsid w:val="005972CA"/>
    <w:rsid w:val="005A240A"/>
    <w:rsid w:val="005A3DE0"/>
    <w:rsid w:val="005A3F94"/>
    <w:rsid w:val="005A519A"/>
    <w:rsid w:val="005A5931"/>
    <w:rsid w:val="005A6167"/>
    <w:rsid w:val="005A6E2E"/>
    <w:rsid w:val="005B2190"/>
    <w:rsid w:val="005B46C6"/>
    <w:rsid w:val="005B5429"/>
    <w:rsid w:val="005B7AB7"/>
    <w:rsid w:val="005C0A26"/>
    <w:rsid w:val="005C11D3"/>
    <w:rsid w:val="005C2B5D"/>
    <w:rsid w:val="005C3984"/>
    <w:rsid w:val="005C4F00"/>
    <w:rsid w:val="005C510B"/>
    <w:rsid w:val="005C5122"/>
    <w:rsid w:val="005C5216"/>
    <w:rsid w:val="005C7C4D"/>
    <w:rsid w:val="005D4810"/>
    <w:rsid w:val="005D52B8"/>
    <w:rsid w:val="005D7B9E"/>
    <w:rsid w:val="005E0DAF"/>
    <w:rsid w:val="005E108D"/>
    <w:rsid w:val="005E1EBA"/>
    <w:rsid w:val="005E3119"/>
    <w:rsid w:val="005E3663"/>
    <w:rsid w:val="005E671C"/>
    <w:rsid w:val="005E68E7"/>
    <w:rsid w:val="005E7E16"/>
    <w:rsid w:val="005F0E42"/>
    <w:rsid w:val="005F11BF"/>
    <w:rsid w:val="005F1E49"/>
    <w:rsid w:val="005F44BB"/>
    <w:rsid w:val="005F49FA"/>
    <w:rsid w:val="005F5961"/>
    <w:rsid w:val="005F638D"/>
    <w:rsid w:val="00601BCF"/>
    <w:rsid w:val="00603661"/>
    <w:rsid w:val="00603E0A"/>
    <w:rsid w:val="00605AD6"/>
    <w:rsid w:val="006069F2"/>
    <w:rsid w:val="00606B54"/>
    <w:rsid w:val="00613A31"/>
    <w:rsid w:val="006146BF"/>
    <w:rsid w:val="00614868"/>
    <w:rsid w:val="006149CC"/>
    <w:rsid w:val="00614D92"/>
    <w:rsid w:val="006153F8"/>
    <w:rsid w:val="00620292"/>
    <w:rsid w:val="00620A42"/>
    <w:rsid w:val="00621A70"/>
    <w:rsid w:val="00622051"/>
    <w:rsid w:val="00622FF3"/>
    <w:rsid w:val="006237B2"/>
    <w:rsid w:val="00624301"/>
    <w:rsid w:val="00625547"/>
    <w:rsid w:val="006270D1"/>
    <w:rsid w:val="00627589"/>
    <w:rsid w:val="00631487"/>
    <w:rsid w:val="00633F39"/>
    <w:rsid w:val="0063412C"/>
    <w:rsid w:val="00634721"/>
    <w:rsid w:val="0063708E"/>
    <w:rsid w:val="00642CD6"/>
    <w:rsid w:val="0064344A"/>
    <w:rsid w:val="00643B5D"/>
    <w:rsid w:val="006442C0"/>
    <w:rsid w:val="00644543"/>
    <w:rsid w:val="0064494D"/>
    <w:rsid w:val="006470EC"/>
    <w:rsid w:val="006519E9"/>
    <w:rsid w:val="00653E9D"/>
    <w:rsid w:val="006566C8"/>
    <w:rsid w:val="006575F0"/>
    <w:rsid w:val="006608A0"/>
    <w:rsid w:val="0066178A"/>
    <w:rsid w:val="006617D3"/>
    <w:rsid w:val="006618ED"/>
    <w:rsid w:val="00664F91"/>
    <w:rsid w:val="006650AF"/>
    <w:rsid w:val="0066788B"/>
    <w:rsid w:val="00667CBF"/>
    <w:rsid w:val="00670FCF"/>
    <w:rsid w:val="006712D0"/>
    <w:rsid w:val="00672EAE"/>
    <w:rsid w:val="006730DC"/>
    <w:rsid w:val="00673C9E"/>
    <w:rsid w:val="00673D41"/>
    <w:rsid w:val="006749BF"/>
    <w:rsid w:val="00683265"/>
    <w:rsid w:val="00683883"/>
    <w:rsid w:val="00683D16"/>
    <w:rsid w:val="0068412B"/>
    <w:rsid w:val="00684888"/>
    <w:rsid w:val="006866B4"/>
    <w:rsid w:val="0069212D"/>
    <w:rsid w:val="00693577"/>
    <w:rsid w:val="006940C5"/>
    <w:rsid w:val="00694823"/>
    <w:rsid w:val="00694EC8"/>
    <w:rsid w:val="00694ED4"/>
    <w:rsid w:val="006954A2"/>
    <w:rsid w:val="00695AAE"/>
    <w:rsid w:val="006974B5"/>
    <w:rsid w:val="006A00CF"/>
    <w:rsid w:val="006A034A"/>
    <w:rsid w:val="006A05BD"/>
    <w:rsid w:val="006A1B29"/>
    <w:rsid w:val="006A3D96"/>
    <w:rsid w:val="006A4119"/>
    <w:rsid w:val="006A444B"/>
    <w:rsid w:val="006A4506"/>
    <w:rsid w:val="006A4A85"/>
    <w:rsid w:val="006A70D0"/>
    <w:rsid w:val="006A7245"/>
    <w:rsid w:val="006B249A"/>
    <w:rsid w:val="006B49A3"/>
    <w:rsid w:val="006B4A79"/>
    <w:rsid w:val="006B6C25"/>
    <w:rsid w:val="006B7DE3"/>
    <w:rsid w:val="006C14B8"/>
    <w:rsid w:val="006C3C53"/>
    <w:rsid w:val="006C7FC8"/>
    <w:rsid w:val="006D0232"/>
    <w:rsid w:val="006D0472"/>
    <w:rsid w:val="006D1167"/>
    <w:rsid w:val="006D337F"/>
    <w:rsid w:val="006D4391"/>
    <w:rsid w:val="006D4912"/>
    <w:rsid w:val="006D6B9B"/>
    <w:rsid w:val="006D7AB6"/>
    <w:rsid w:val="006E0399"/>
    <w:rsid w:val="006E1FAE"/>
    <w:rsid w:val="006E292A"/>
    <w:rsid w:val="006E3C90"/>
    <w:rsid w:val="006E3F9B"/>
    <w:rsid w:val="006F112F"/>
    <w:rsid w:val="006F244C"/>
    <w:rsid w:val="006F573F"/>
    <w:rsid w:val="006F6223"/>
    <w:rsid w:val="006F643B"/>
    <w:rsid w:val="0070185C"/>
    <w:rsid w:val="00702C5B"/>
    <w:rsid w:val="00703B03"/>
    <w:rsid w:val="00703F9F"/>
    <w:rsid w:val="00704FD6"/>
    <w:rsid w:val="007100B9"/>
    <w:rsid w:val="00710A85"/>
    <w:rsid w:val="00710BEA"/>
    <w:rsid w:val="0071128B"/>
    <w:rsid w:val="007123CC"/>
    <w:rsid w:val="00715B4C"/>
    <w:rsid w:val="00715B77"/>
    <w:rsid w:val="00721230"/>
    <w:rsid w:val="00721264"/>
    <w:rsid w:val="00721A49"/>
    <w:rsid w:val="00721DAA"/>
    <w:rsid w:val="0072493D"/>
    <w:rsid w:val="00724C18"/>
    <w:rsid w:val="007259C1"/>
    <w:rsid w:val="007312D0"/>
    <w:rsid w:val="007324E3"/>
    <w:rsid w:val="00734974"/>
    <w:rsid w:val="00736E74"/>
    <w:rsid w:val="00740A8F"/>
    <w:rsid w:val="00740F11"/>
    <w:rsid w:val="00741839"/>
    <w:rsid w:val="007420E9"/>
    <w:rsid w:val="0074271D"/>
    <w:rsid w:val="007432A9"/>
    <w:rsid w:val="00743D5C"/>
    <w:rsid w:val="00745027"/>
    <w:rsid w:val="007469FD"/>
    <w:rsid w:val="00746AE1"/>
    <w:rsid w:val="00751922"/>
    <w:rsid w:val="00752045"/>
    <w:rsid w:val="007524EB"/>
    <w:rsid w:val="00752E38"/>
    <w:rsid w:val="00753539"/>
    <w:rsid w:val="00754367"/>
    <w:rsid w:val="0075493E"/>
    <w:rsid w:val="0075584A"/>
    <w:rsid w:val="00757612"/>
    <w:rsid w:val="00761F72"/>
    <w:rsid w:val="0076259E"/>
    <w:rsid w:val="0076473A"/>
    <w:rsid w:val="00765A2A"/>
    <w:rsid w:val="007661AF"/>
    <w:rsid w:val="00766C68"/>
    <w:rsid w:val="00766D04"/>
    <w:rsid w:val="00770625"/>
    <w:rsid w:val="00770C94"/>
    <w:rsid w:val="007710F3"/>
    <w:rsid w:val="007718C5"/>
    <w:rsid w:val="0077228B"/>
    <w:rsid w:val="00772E45"/>
    <w:rsid w:val="00775134"/>
    <w:rsid w:val="00777287"/>
    <w:rsid w:val="007777BD"/>
    <w:rsid w:val="0078097A"/>
    <w:rsid w:val="00781E11"/>
    <w:rsid w:val="00787EF0"/>
    <w:rsid w:val="00791F5A"/>
    <w:rsid w:val="00792EB8"/>
    <w:rsid w:val="00794430"/>
    <w:rsid w:val="00795FBD"/>
    <w:rsid w:val="007965D3"/>
    <w:rsid w:val="00796C82"/>
    <w:rsid w:val="0079768E"/>
    <w:rsid w:val="007A115A"/>
    <w:rsid w:val="007A11AE"/>
    <w:rsid w:val="007A4025"/>
    <w:rsid w:val="007A46F2"/>
    <w:rsid w:val="007A6B90"/>
    <w:rsid w:val="007A7146"/>
    <w:rsid w:val="007B0289"/>
    <w:rsid w:val="007B1715"/>
    <w:rsid w:val="007B1E6D"/>
    <w:rsid w:val="007B291B"/>
    <w:rsid w:val="007B2F44"/>
    <w:rsid w:val="007B3292"/>
    <w:rsid w:val="007B39E4"/>
    <w:rsid w:val="007B409B"/>
    <w:rsid w:val="007B4417"/>
    <w:rsid w:val="007B4A5E"/>
    <w:rsid w:val="007B6DDE"/>
    <w:rsid w:val="007C1CEE"/>
    <w:rsid w:val="007C26E5"/>
    <w:rsid w:val="007C2DB2"/>
    <w:rsid w:val="007C2E7E"/>
    <w:rsid w:val="007C3526"/>
    <w:rsid w:val="007C6525"/>
    <w:rsid w:val="007C6580"/>
    <w:rsid w:val="007C7FBB"/>
    <w:rsid w:val="007D19EF"/>
    <w:rsid w:val="007D400A"/>
    <w:rsid w:val="007D4D5C"/>
    <w:rsid w:val="007D5331"/>
    <w:rsid w:val="007D6504"/>
    <w:rsid w:val="007E08B7"/>
    <w:rsid w:val="007E0AEA"/>
    <w:rsid w:val="007E49F1"/>
    <w:rsid w:val="007E51F5"/>
    <w:rsid w:val="007E6081"/>
    <w:rsid w:val="007F0B01"/>
    <w:rsid w:val="007F11C8"/>
    <w:rsid w:val="007F230A"/>
    <w:rsid w:val="007F2DCD"/>
    <w:rsid w:val="007F4849"/>
    <w:rsid w:val="007F6001"/>
    <w:rsid w:val="007F646C"/>
    <w:rsid w:val="00800EDA"/>
    <w:rsid w:val="00801C98"/>
    <w:rsid w:val="008034E7"/>
    <w:rsid w:val="00803652"/>
    <w:rsid w:val="008049CA"/>
    <w:rsid w:val="00806091"/>
    <w:rsid w:val="008065B6"/>
    <w:rsid w:val="00806B44"/>
    <w:rsid w:val="0080711C"/>
    <w:rsid w:val="00812961"/>
    <w:rsid w:val="0081403E"/>
    <w:rsid w:val="00814FFB"/>
    <w:rsid w:val="008179EF"/>
    <w:rsid w:val="00820341"/>
    <w:rsid w:val="00821765"/>
    <w:rsid w:val="0082195F"/>
    <w:rsid w:val="00821D04"/>
    <w:rsid w:val="008229EB"/>
    <w:rsid w:val="008233F0"/>
    <w:rsid w:val="00823839"/>
    <w:rsid w:val="008247FD"/>
    <w:rsid w:val="00824FF8"/>
    <w:rsid w:val="008267C7"/>
    <w:rsid w:val="00831DF8"/>
    <w:rsid w:val="0083303A"/>
    <w:rsid w:val="00833ED9"/>
    <w:rsid w:val="00834B0D"/>
    <w:rsid w:val="00836598"/>
    <w:rsid w:val="00840CE9"/>
    <w:rsid w:val="00843114"/>
    <w:rsid w:val="00845B13"/>
    <w:rsid w:val="00845FA6"/>
    <w:rsid w:val="00850B39"/>
    <w:rsid w:val="00851DEC"/>
    <w:rsid w:val="008522CC"/>
    <w:rsid w:val="00852F44"/>
    <w:rsid w:val="008535E0"/>
    <w:rsid w:val="00853766"/>
    <w:rsid w:val="008553A5"/>
    <w:rsid w:val="008558BE"/>
    <w:rsid w:val="00855C17"/>
    <w:rsid w:val="00855C21"/>
    <w:rsid w:val="00856B3C"/>
    <w:rsid w:val="00857869"/>
    <w:rsid w:val="0086010C"/>
    <w:rsid w:val="00860144"/>
    <w:rsid w:val="00861F16"/>
    <w:rsid w:val="008642B7"/>
    <w:rsid w:val="008643BB"/>
    <w:rsid w:val="0086639C"/>
    <w:rsid w:val="0086668E"/>
    <w:rsid w:val="00873654"/>
    <w:rsid w:val="00881248"/>
    <w:rsid w:val="00883595"/>
    <w:rsid w:val="00884081"/>
    <w:rsid w:val="00884CEB"/>
    <w:rsid w:val="008850F0"/>
    <w:rsid w:val="008858DF"/>
    <w:rsid w:val="00885994"/>
    <w:rsid w:val="00886348"/>
    <w:rsid w:val="00887433"/>
    <w:rsid w:val="00887B33"/>
    <w:rsid w:val="0089422C"/>
    <w:rsid w:val="008954D4"/>
    <w:rsid w:val="0089582A"/>
    <w:rsid w:val="00896CE7"/>
    <w:rsid w:val="008A1EF5"/>
    <w:rsid w:val="008A3B41"/>
    <w:rsid w:val="008A4DA1"/>
    <w:rsid w:val="008A535A"/>
    <w:rsid w:val="008A6002"/>
    <w:rsid w:val="008A6612"/>
    <w:rsid w:val="008A6D51"/>
    <w:rsid w:val="008A70F3"/>
    <w:rsid w:val="008B0291"/>
    <w:rsid w:val="008B0B95"/>
    <w:rsid w:val="008B1C8F"/>
    <w:rsid w:val="008B48F4"/>
    <w:rsid w:val="008B4BCA"/>
    <w:rsid w:val="008B5934"/>
    <w:rsid w:val="008B767C"/>
    <w:rsid w:val="008C2371"/>
    <w:rsid w:val="008C3D35"/>
    <w:rsid w:val="008C5AD0"/>
    <w:rsid w:val="008C694C"/>
    <w:rsid w:val="008C6FDA"/>
    <w:rsid w:val="008C72FF"/>
    <w:rsid w:val="008C792D"/>
    <w:rsid w:val="008C7B31"/>
    <w:rsid w:val="008D0191"/>
    <w:rsid w:val="008D0FC7"/>
    <w:rsid w:val="008D4252"/>
    <w:rsid w:val="008D44CC"/>
    <w:rsid w:val="008D4AAE"/>
    <w:rsid w:val="008D5B3E"/>
    <w:rsid w:val="008E155B"/>
    <w:rsid w:val="008E341F"/>
    <w:rsid w:val="008F0AA8"/>
    <w:rsid w:val="008F0FB8"/>
    <w:rsid w:val="008F15DC"/>
    <w:rsid w:val="008F1F0E"/>
    <w:rsid w:val="008F2AB5"/>
    <w:rsid w:val="008F34DF"/>
    <w:rsid w:val="008F581E"/>
    <w:rsid w:val="008F6832"/>
    <w:rsid w:val="008F6A49"/>
    <w:rsid w:val="009000E9"/>
    <w:rsid w:val="0090217D"/>
    <w:rsid w:val="009041B6"/>
    <w:rsid w:val="00904606"/>
    <w:rsid w:val="00904D20"/>
    <w:rsid w:val="0090634D"/>
    <w:rsid w:val="00907892"/>
    <w:rsid w:val="0091051C"/>
    <w:rsid w:val="00910C81"/>
    <w:rsid w:val="00913491"/>
    <w:rsid w:val="0091357B"/>
    <w:rsid w:val="00915DE6"/>
    <w:rsid w:val="00917E07"/>
    <w:rsid w:val="00920682"/>
    <w:rsid w:val="00920A8E"/>
    <w:rsid w:val="009233FE"/>
    <w:rsid w:val="00925272"/>
    <w:rsid w:val="0092565B"/>
    <w:rsid w:val="00925ECC"/>
    <w:rsid w:val="00926B6D"/>
    <w:rsid w:val="00926ED2"/>
    <w:rsid w:val="00927ED7"/>
    <w:rsid w:val="00931971"/>
    <w:rsid w:val="00932AC7"/>
    <w:rsid w:val="00932C7A"/>
    <w:rsid w:val="009331B7"/>
    <w:rsid w:val="00933A37"/>
    <w:rsid w:val="00936B0A"/>
    <w:rsid w:val="0094184E"/>
    <w:rsid w:val="0094192E"/>
    <w:rsid w:val="00941F4D"/>
    <w:rsid w:val="00943ECF"/>
    <w:rsid w:val="00944F14"/>
    <w:rsid w:val="009454B6"/>
    <w:rsid w:val="009455EF"/>
    <w:rsid w:val="00946F6D"/>
    <w:rsid w:val="00947019"/>
    <w:rsid w:val="00947B2B"/>
    <w:rsid w:val="00950021"/>
    <w:rsid w:val="00951106"/>
    <w:rsid w:val="0095115B"/>
    <w:rsid w:val="00951CEB"/>
    <w:rsid w:val="0095316E"/>
    <w:rsid w:val="009535E4"/>
    <w:rsid w:val="00953691"/>
    <w:rsid w:val="00953CF4"/>
    <w:rsid w:val="00956FF6"/>
    <w:rsid w:val="00957B27"/>
    <w:rsid w:val="00957DCA"/>
    <w:rsid w:val="009617BF"/>
    <w:rsid w:val="00963744"/>
    <w:rsid w:val="009652B2"/>
    <w:rsid w:val="00967C31"/>
    <w:rsid w:val="00967C76"/>
    <w:rsid w:val="00970830"/>
    <w:rsid w:val="00971F7B"/>
    <w:rsid w:val="00972263"/>
    <w:rsid w:val="00975873"/>
    <w:rsid w:val="00975CF9"/>
    <w:rsid w:val="00975F33"/>
    <w:rsid w:val="0097715C"/>
    <w:rsid w:val="009806C6"/>
    <w:rsid w:val="00980861"/>
    <w:rsid w:val="00980C27"/>
    <w:rsid w:val="00982BD2"/>
    <w:rsid w:val="009838F6"/>
    <w:rsid w:val="009842E9"/>
    <w:rsid w:val="00985A38"/>
    <w:rsid w:val="00990CFA"/>
    <w:rsid w:val="00991CD8"/>
    <w:rsid w:val="00992BD7"/>
    <w:rsid w:val="009932DD"/>
    <w:rsid w:val="00995CD6"/>
    <w:rsid w:val="00995ED1"/>
    <w:rsid w:val="009A0401"/>
    <w:rsid w:val="009A1703"/>
    <w:rsid w:val="009A1F79"/>
    <w:rsid w:val="009A4225"/>
    <w:rsid w:val="009A4F74"/>
    <w:rsid w:val="009A5121"/>
    <w:rsid w:val="009A602A"/>
    <w:rsid w:val="009A7591"/>
    <w:rsid w:val="009A771A"/>
    <w:rsid w:val="009A7C15"/>
    <w:rsid w:val="009B0451"/>
    <w:rsid w:val="009B10C2"/>
    <w:rsid w:val="009B3B9B"/>
    <w:rsid w:val="009B503F"/>
    <w:rsid w:val="009B5606"/>
    <w:rsid w:val="009B5721"/>
    <w:rsid w:val="009B5A2B"/>
    <w:rsid w:val="009B5DBC"/>
    <w:rsid w:val="009B68AF"/>
    <w:rsid w:val="009B6EB6"/>
    <w:rsid w:val="009C1084"/>
    <w:rsid w:val="009C285A"/>
    <w:rsid w:val="009C3E03"/>
    <w:rsid w:val="009C44F0"/>
    <w:rsid w:val="009C78F1"/>
    <w:rsid w:val="009C7BD1"/>
    <w:rsid w:val="009D05A1"/>
    <w:rsid w:val="009D13DD"/>
    <w:rsid w:val="009D35B9"/>
    <w:rsid w:val="009D3820"/>
    <w:rsid w:val="009D388E"/>
    <w:rsid w:val="009D44FF"/>
    <w:rsid w:val="009D4A49"/>
    <w:rsid w:val="009D6547"/>
    <w:rsid w:val="009D6619"/>
    <w:rsid w:val="009E1669"/>
    <w:rsid w:val="009E570C"/>
    <w:rsid w:val="009E5D30"/>
    <w:rsid w:val="009E6470"/>
    <w:rsid w:val="009F1077"/>
    <w:rsid w:val="009F3A50"/>
    <w:rsid w:val="009F4266"/>
    <w:rsid w:val="009F7D3F"/>
    <w:rsid w:val="00A00155"/>
    <w:rsid w:val="00A00193"/>
    <w:rsid w:val="00A00347"/>
    <w:rsid w:val="00A029B9"/>
    <w:rsid w:val="00A04138"/>
    <w:rsid w:val="00A04578"/>
    <w:rsid w:val="00A049A6"/>
    <w:rsid w:val="00A06359"/>
    <w:rsid w:val="00A071AE"/>
    <w:rsid w:val="00A11BE4"/>
    <w:rsid w:val="00A12F68"/>
    <w:rsid w:val="00A14692"/>
    <w:rsid w:val="00A17442"/>
    <w:rsid w:val="00A17CD7"/>
    <w:rsid w:val="00A20CE3"/>
    <w:rsid w:val="00A2122F"/>
    <w:rsid w:val="00A21E43"/>
    <w:rsid w:val="00A23860"/>
    <w:rsid w:val="00A27D34"/>
    <w:rsid w:val="00A32EA2"/>
    <w:rsid w:val="00A330E1"/>
    <w:rsid w:val="00A33E64"/>
    <w:rsid w:val="00A363CD"/>
    <w:rsid w:val="00A374C9"/>
    <w:rsid w:val="00A37F32"/>
    <w:rsid w:val="00A433B0"/>
    <w:rsid w:val="00A44147"/>
    <w:rsid w:val="00A45B34"/>
    <w:rsid w:val="00A47712"/>
    <w:rsid w:val="00A50B40"/>
    <w:rsid w:val="00A53267"/>
    <w:rsid w:val="00A544EA"/>
    <w:rsid w:val="00A5459F"/>
    <w:rsid w:val="00A552F2"/>
    <w:rsid w:val="00A55C36"/>
    <w:rsid w:val="00A55CAF"/>
    <w:rsid w:val="00A5753C"/>
    <w:rsid w:val="00A61C61"/>
    <w:rsid w:val="00A62B1A"/>
    <w:rsid w:val="00A661DA"/>
    <w:rsid w:val="00A66C28"/>
    <w:rsid w:val="00A6766E"/>
    <w:rsid w:val="00A67ABA"/>
    <w:rsid w:val="00A70891"/>
    <w:rsid w:val="00A72CF6"/>
    <w:rsid w:val="00A7360C"/>
    <w:rsid w:val="00A75171"/>
    <w:rsid w:val="00A75C76"/>
    <w:rsid w:val="00A76D61"/>
    <w:rsid w:val="00A77185"/>
    <w:rsid w:val="00A771AA"/>
    <w:rsid w:val="00A7795A"/>
    <w:rsid w:val="00A80561"/>
    <w:rsid w:val="00A816E4"/>
    <w:rsid w:val="00A82CAA"/>
    <w:rsid w:val="00A830A2"/>
    <w:rsid w:val="00A922D7"/>
    <w:rsid w:val="00A92F55"/>
    <w:rsid w:val="00A942E3"/>
    <w:rsid w:val="00A94352"/>
    <w:rsid w:val="00A947B2"/>
    <w:rsid w:val="00A979B8"/>
    <w:rsid w:val="00AA20D5"/>
    <w:rsid w:val="00AA25A4"/>
    <w:rsid w:val="00AA3351"/>
    <w:rsid w:val="00AA3B42"/>
    <w:rsid w:val="00AA63AB"/>
    <w:rsid w:val="00AA7796"/>
    <w:rsid w:val="00AA7907"/>
    <w:rsid w:val="00AB35DC"/>
    <w:rsid w:val="00AB395C"/>
    <w:rsid w:val="00AB498A"/>
    <w:rsid w:val="00AB4FC2"/>
    <w:rsid w:val="00AB7553"/>
    <w:rsid w:val="00AB7F7B"/>
    <w:rsid w:val="00AB7F84"/>
    <w:rsid w:val="00AC34D4"/>
    <w:rsid w:val="00AC42DF"/>
    <w:rsid w:val="00AC470E"/>
    <w:rsid w:val="00AC4B14"/>
    <w:rsid w:val="00AD0C41"/>
    <w:rsid w:val="00AD3F53"/>
    <w:rsid w:val="00AD5BA0"/>
    <w:rsid w:val="00AE06C3"/>
    <w:rsid w:val="00AE0E52"/>
    <w:rsid w:val="00AE0F94"/>
    <w:rsid w:val="00AE1ADC"/>
    <w:rsid w:val="00AE2956"/>
    <w:rsid w:val="00AE2991"/>
    <w:rsid w:val="00AE3264"/>
    <w:rsid w:val="00AE6077"/>
    <w:rsid w:val="00AE6B7E"/>
    <w:rsid w:val="00AF0C11"/>
    <w:rsid w:val="00AF2370"/>
    <w:rsid w:val="00AF347C"/>
    <w:rsid w:val="00AF5C67"/>
    <w:rsid w:val="00AF7709"/>
    <w:rsid w:val="00B006C6"/>
    <w:rsid w:val="00B00A74"/>
    <w:rsid w:val="00B02409"/>
    <w:rsid w:val="00B04A60"/>
    <w:rsid w:val="00B04E51"/>
    <w:rsid w:val="00B06997"/>
    <w:rsid w:val="00B0710B"/>
    <w:rsid w:val="00B07253"/>
    <w:rsid w:val="00B07F4B"/>
    <w:rsid w:val="00B1029D"/>
    <w:rsid w:val="00B14665"/>
    <w:rsid w:val="00B21D4E"/>
    <w:rsid w:val="00B258F4"/>
    <w:rsid w:val="00B26E1A"/>
    <w:rsid w:val="00B30149"/>
    <w:rsid w:val="00B31492"/>
    <w:rsid w:val="00B31D35"/>
    <w:rsid w:val="00B32EDB"/>
    <w:rsid w:val="00B3358C"/>
    <w:rsid w:val="00B33ED6"/>
    <w:rsid w:val="00B33FDE"/>
    <w:rsid w:val="00B3402B"/>
    <w:rsid w:val="00B34EEF"/>
    <w:rsid w:val="00B3580C"/>
    <w:rsid w:val="00B378C9"/>
    <w:rsid w:val="00B37C6C"/>
    <w:rsid w:val="00B37EDE"/>
    <w:rsid w:val="00B4036F"/>
    <w:rsid w:val="00B407FD"/>
    <w:rsid w:val="00B40BD0"/>
    <w:rsid w:val="00B42BF4"/>
    <w:rsid w:val="00B42CFD"/>
    <w:rsid w:val="00B42EC5"/>
    <w:rsid w:val="00B43C4A"/>
    <w:rsid w:val="00B4405B"/>
    <w:rsid w:val="00B446EF"/>
    <w:rsid w:val="00B456BA"/>
    <w:rsid w:val="00B46CC5"/>
    <w:rsid w:val="00B50FFC"/>
    <w:rsid w:val="00B5174D"/>
    <w:rsid w:val="00B51C67"/>
    <w:rsid w:val="00B531ED"/>
    <w:rsid w:val="00B5388E"/>
    <w:rsid w:val="00B56C07"/>
    <w:rsid w:val="00B570FC"/>
    <w:rsid w:val="00B57383"/>
    <w:rsid w:val="00B626B6"/>
    <w:rsid w:val="00B62EEA"/>
    <w:rsid w:val="00B63340"/>
    <w:rsid w:val="00B63D0F"/>
    <w:rsid w:val="00B645BB"/>
    <w:rsid w:val="00B646B8"/>
    <w:rsid w:val="00B6688A"/>
    <w:rsid w:val="00B672A7"/>
    <w:rsid w:val="00B67BE2"/>
    <w:rsid w:val="00B67F37"/>
    <w:rsid w:val="00B76828"/>
    <w:rsid w:val="00B77FD3"/>
    <w:rsid w:val="00B81305"/>
    <w:rsid w:val="00B860F7"/>
    <w:rsid w:val="00B90C20"/>
    <w:rsid w:val="00B9296A"/>
    <w:rsid w:val="00B934D0"/>
    <w:rsid w:val="00B9369C"/>
    <w:rsid w:val="00B950F9"/>
    <w:rsid w:val="00B969D6"/>
    <w:rsid w:val="00B97130"/>
    <w:rsid w:val="00BA0159"/>
    <w:rsid w:val="00BA2369"/>
    <w:rsid w:val="00BA2915"/>
    <w:rsid w:val="00BA34E9"/>
    <w:rsid w:val="00BA4E98"/>
    <w:rsid w:val="00BA6C6F"/>
    <w:rsid w:val="00BB1666"/>
    <w:rsid w:val="00BB16AA"/>
    <w:rsid w:val="00BB20C4"/>
    <w:rsid w:val="00BB59AB"/>
    <w:rsid w:val="00BB5A56"/>
    <w:rsid w:val="00BB69B9"/>
    <w:rsid w:val="00BB6AFE"/>
    <w:rsid w:val="00BB784A"/>
    <w:rsid w:val="00BC1767"/>
    <w:rsid w:val="00BD0303"/>
    <w:rsid w:val="00BD22B4"/>
    <w:rsid w:val="00BD22FE"/>
    <w:rsid w:val="00BD56C2"/>
    <w:rsid w:val="00BD61ED"/>
    <w:rsid w:val="00BD79BC"/>
    <w:rsid w:val="00BD7A3C"/>
    <w:rsid w:val="00BE03F5"/>
    <w:rsid w:val="00BE070F"/>
    <w:rsid w:val="00BE0907"/>
    <w:rsid w:val="00BE1DF0"/>
    <w:rsid w:val="00BE3101"/>
    <w:rsid w:val="00BE439D"/>
    <w:rsid w:val="00BE4A98"/>
    <w:rsid w:val="00BE5150"/>
    <w:rsid w:val="00BE52B4"/>
    <w:rsid w:val="00BE6699"/>
    <w:rsid w:val="00BE6B26"/>
    <w:rsid w:val="00BF0C70"/>
    <w:rsid w:val="00BF1B92"/>
    <w:rsid w:val="00BF1D5A"/>
    <w:rsid w:val="00BF2D7F"/>
    <w:rsid w:val="00BF3115"/>
    <w:rsid w:val="00BF3A73"/>
    <w:rsid w:val="00BF3EBA"/>
    <w:rsid w:val="00BF4522"/>
    <w:rsid w:val="00BF4AA3"/>
    <w:rsid w:val="00BF50A2"/>
    <w:rsid w:val="00BF5B38"/>
    <w:rsid w:val="00BF5FB7"/>
    <w:rsid w:val="00BF66C6"/>
    <w:rsid w:val="00BF6C8E"/>
    <w:rsid w:val="00BF6D29"/>
    <w:rsid w:val="00BF6D67"/>
    <w:rsid w:val="00C0108B"/>
    <w:rsid w:val="00C01881"/>
    <w:rsid w:val="00C043C4"/>
    <w:rsid w:val="00C0502C"/>
    <w:rsid w:val="00C057F0"/>
    <w:rsid w:val="00C072DC"/>
    <w:rsid w:val="00C102C0"/>
    <w:rsid w:val="00C104F6"/>
    <w:rsid w:val="00C105C9"/>
    <w:rsid w:val="00C111E1"/>
    <w:rsid w:val="00C125EE"/>
    <w:rsid w:val="00C14DCC"/>
    <w:rsid w:val="00C17083"/>
    <w:rsid w:val="00C20B03"/>
    <w:rsid w:val="00C21A0C"/>
    <w:rsid w:val="00C264A6"/>
    <w:rsid w:val="00C3019E"/>
    <w:rsid w:val="00C30D6F"/>
    <w:rsid w:val="00C319C8"/>
    <w:rsid w:val="00C323FA"/>
    <w:rsid w:val="00C32E3A"/>
    <w:rsid w:val="00C33D54"/>
    <w:rsid w:val="00C34275"/>
    <w:rsid w:val="00C37483"/>
    <w:rsid w:val="00C4392A"/>
    <w:rsid w:val="00C43D97"/>
    <w:rsid w:val="00C43EAA"/>
    <w:rsid w:val="00C448FF"/>
    <w:rsid w:val="00C45830"/>
    <w:rsid w:val="00C46106"/>
    <w:rsid w:val="00C50098"/>
    <w:rsid w:val="00C5110E"/>
    <w:rsid w:val="00C51AF3"/>
    <w:rsid w:val="00C527D0"/>
    <w:rsid w:val="00C5297B"/>
    <w:rsid w:val="00C5375D"/>
    <w:rsid w:val="00C550D3"/>
    <w:rsid w:val="00C56820"/>
    <w:rsid w:val="00C578EA"/>
    <w:rsid w:val="00C60E86"/>
    <w:rsid w:val="00C60F77"/>
    <w:rsid w:val="00C61E7D"/>
    <w:rsid w:val="00C62FF8"/>
    <w:rsid w:val="00C63A0B"/>
    <w:rsid w:val="00C65417"/>
    <w:rsid w:val="00C656DF"/>
    <w:rsid w:val="00C70000"/>
    <w:rsid w:val="00C70090"/>
    <w:rsid w:val="00C7016C"/>
    <w:rsid w:val="00C720E1"/>
    <w:rsid w:val="00C7239A"/>
    <w:rsid w:val="00C7343F"/>
    <w:rsid w:val="00C76BEC"/>
    <w:rsid w:val="00C771A2"/>
    <w:rsid w:val="00C774C4"/>
    <w:rsid w:val="00C77F08"/>
    <w:rsid w:val="00C8014E"/>
    <w:rsid w:val="00C8271D"/>
    <w:rsid w:val="00C82E81"/>
    <w:rsid w:val="00C84015"/>
    <w:rsid w:val="00C864C5"/>
    <w:rsid w:val="00C86B66"/>
    <w:rsid w:val="00C904E8"/>
    <w:rsid w:val="00C913E6"/>
    <w:rsid w:val="00C93746"/>
    <w:rsid w:val="00C93F6E"/>
    <w:rsid w:val="00C951A3"/>
    <w:rsid w:val="00C95D35"/>
    <w:rsid w:val="00CA1B37"/>
    <w:rsid w:val="00CA4209"/>
    <w:rsid w:val="00CA4B2F"/>
    <w:rsid w:val="00CA7180"/>
    <w:rsid w:val="00CA7E8D"/>
    <w:rsid w:val="00CA7E8E"/>
    <w:rsid w:val="00CB0422"/>
    <w:rsid w:val="00CB156E"/>
    <w:rsid w:val="00CB1BBC"/>
    <w:rsid w:val="00CB2156"/>
    <w:rsid w:val="00CB2E76"/>
    <w:rsid w:val="00CB5C9D"/>
    <w:rsid w:val="00CB76D7"/>
    <w:rsid w:val="00CB79A0"/>
    <w:rsid w:val="00CC1473"/>
    <w:rsid w:val="00CC1F9B"/>
    <w:rsid w:val="00CC2A3B"/>
    <w:rsid w:val="00CC2E64"/>
    <w:rsid w:val="00CC3EAD"/>
    <w:rsid w:val="00CC4EF5"/>
    <w:rsid w:val="00CC7A49"/>
    <w:rsid w:val="00CC7CE5"/>
    <w:rsid w:val="00CC7EAA"/>
    <w:rsid w:val="00CD0998"/>
    <w:rsid w:val="00CD1008"/>
    <w:rsid w:val="00CD10B4"/>
    <w:rsid w:val="00CD12C7"/>
    <w:rsid w:val="00CD13EC"/>
    <w:rsid w:val="00CD26EF"/>
    <w:rsid w:val="00CD2EE9"/>
    <w:rsid w:val="00CD3E1A"/>
    <w:rsid w:val="00CD4C8A"/>
    <w:rsid w:val="00CE0879"/>
    <w:rsid w:val="00CE0B58"/>
    <w:rsid w:val="00CE118A"/>
    <w:rsid w:val="00CE3665"/>
    <w:rsid w:val="00CE3EE4"/>
    <w:rsid w:val="00CE4607"/>
    <w:rsid w:val="00CE57BB"/>
    <w:rsid w:val="00CE5B54"/>
    <w:rsid w:val="00CE774E"/>
    <w:rsid w:val="00CF02BE"/>
    <w:rsid w:val="00CF0CD1"/>
    <w:rsid w:val="00CF2029"/>
    <w:rsid w:val="00CF24F3"/>
    <w:rsid w:val="00CF3E21"/>
    <w:rsid w:val="00CF4568"/>
    <w:rsid w:val="00CF58F9"/>
    <w:rsid w:val="00CF5FA1"/>
    <w:rsid w:val="00CF6483"/>
    <w:rsid w:val="00CF69DD"/>
    <w:rsid w:val="00CF6A53"/>
    <w:rsid w:val="00D00FA5"/>
    <w:rsid w:val="00D027A5"/>
    <w:rsid w:val="00D03E05"/>
    <w:rsid w:val="00D04206"/>
    <w:rsid w:val="00D05F65"/>
    <w:rsid w:val="00D063FC"/>
    <w:rsid w:val="00D065A3"/>
    <w:rsid w:val="00D06920"/>
    <w:rsid w:val="00D122EC"/>
    <w:rsid w:val="00D13BC2"/>
    <w:rsid w:val="00D13CC8"/>
    <w:rsid w:val="00D20F8A"/>
    <w:rsid w:val="00D25011"/>
    <w:rsid w:val="00D25052"/>
    <w:rsid w:val="00D275A0"/>
    <w:rsid w:val="00D31B64"/>
    <w:rsid w:val="00D32FA1"/>
    <w:rsid w:val="00D35222"/>
    <w:rsid w:val="00D35719"/>
    <w:rsid w:val="00D36218"/>
    <w:rsid w:val="00D36673"/>
    <w:rsid w:val="00D371EE"/>
    <w:rsid w:val="00D373CB"/>
    <w:rsid w:val="00D40197"/>
    <w:rsid w:val="00D404D5"/>
    <w:rsid w:val="00D411A6"/>
    <w:rsid w:val="00D428FF"/>
    <w:rsid w:val="00D44AA8"/>
    <w:rsid w:val="00D44C7F"/>
    <w:rsid w:val="00D45516"/>
    <w:rsid w:val="00D5007C"/>
    <w:rsid w:val="00D51043"/>
    <w:rsid w:val="00D51B05"/>
    <w:rsid w:val="00D522B4"/>
    <w:rsid w:val="00D530C1"/>
    <w:rsid w:val="00D53655"/>
    <w:rsid w:val="00D5431A"/>
    <w:rsid w:val="00D54E22"/>
    <w:rsid w:val="00D552AA"/>
    <w:rsid w:val="00D5679E"/>
    <w:rsid w:val="00D5715C"/>
    <w:rsid w:val="00D60794"/>
    <w:rsid w:val="00D60B9E"/>
    <w:rsid w:val="00D60E40"/>
    <w:rsid w:val="00D61EB8"/>
    <w:rsid w:val="00D624F1"/>
    <w:rsid w:val="00D64BE8"/>
    <w:rsid w:val="00D65765"/>
    <w:rsid w:val="00D706D6"/>
    <w:rsid w:val="00D736ED"/>
    <w:rsid w:val="00D741E8"/>
    <w:rsid w:val="00D745F1"/>
    <w:rsid w:val="00D75625"/>
    <w:rsid w:val="00D76636"/>
    <w:rsid w:val="00D76CE4"/>
    <w:rsid w:val="00D774DC"/>
    <w:rsid w:val="00D827B6"/>
    <w:rsid w:val="00D83C40"/>
    <w:rsid w:val="00D8478F"/>
    <w:rsid w:val="00D84E00"/>
    <w:rsid w:val="00D85617"/>
    <w:rsid w:val="00D877B4"/>
    <w:rsid w:val="00D90C62"/>
    <w:rsid w:val="00D90D61"/>
    <w:rsid w:val="00D91E8D"/>
    <w:rsid w:val="00D92E26"/>
    <w:rsid w:val="00D92FB6"/>
    <w:rsid w:val="00D95BE1"/>
    <w:rsid w:val="00D95CD4"/>
    <w:rsid w:val="00D96BCE"/>
    <w:rsid w:val="00DA1BAC"/>
    <w:rsid w:val="00DA26FC"/>
    <w:rsid w:val="00DA2CBE"/>
    <w:rsid w:val="00DA3098"/>
    <w:rsid w:val="00DA3265"/>
    <w:rsid w:val="00DA3283"/>
    <w:rsid w:val="00DA527C"/>
    <w:rsid w:val="00DB145D"/>
    <w:rsid w:val="00DB1C03"/>
    <w:rsid w:val="00DB2920"/>
    <w:rsid w:val="00DB32DA"/>
    <w:rsid w:val="00DB37C0"/>
    <w:rsid w:val="00DB6885"/>
    <w:rsid w:val="00DB7E42"/>
    <w:rsid w:val="00DB7F71"/>
    <w:rsid w:val="00DC03A5"/>
    <w:rsid w:val="00DC26BD"/>
    <w:rsid w:val="00DC585C"/>
    <w:rsid w:val="00DD2912"/>
    <w:rsid w:val="00DD2AC9"/>
    <w:rsid w:val="00DD3996"/>
    <w:rsid w:val="00DD4333"/>
    <w:rsid w:val="00DD48DA"/>
    <w:rsid w:val="00DD4C7F"/>
    <w:rsid w:val="00DD5540"/>
    <w:rsid w:val="00DD6BAA"/>
    <w:rsid w:val="00DD6EC1"/>
    <w:rsid w:val="00DD7203"/>
    <w:rsid w:val="00DD74C7"/>
    <w:rsid w:val="00DE7F9A"/>
    <w:rsid w:val="00DF32F6"/>
    <w:rsid w:val="00DF5000"/>
    <w:rsid w:val="00DF60CA"/>
    <w:rsid w:val="00DF70BD"/>
    <w:rsid w:val="00DF739A"/>
    <w:rsid w:val="00E007C7"/>
    <w:rsid w:val="00E03425"/>
    <w:rsid w:val="00E06748"/>
    <w:rsid w:val="00E06F33"/>
    <w:rsid w:val="00E06FB1"/>
    <w:rsid w:val="00E0777D"/>
    <w:rsid w:val="00E106CA"/>
    <w:rsid w:val="00E126A9"/>
    <w:rsid w:val="00E16754"/>
    <w:rsid w:val="00E20768"/>
    <w:rsid w:val="00E23003"/>
    <w:rsid w:val="00E23322"/>
    <w:rsid w:val="00E23795"/>
    <w:rsid w:val="00E239F7"/>
    <w:rsid w:val="00E255ED"/>
    <w:rsid w:val="00E25932"/>
    <w:rsid w:val="00E25B2C"/>
    <w:rsid w:val="00E268FC"/>
    <w:rsid w:val="00E272DB"/>
    <w:rsid w:val="00E27A1E"/>
    <w:rsid w:val="00E30060"/>
    <w:rsid w:val="00E30C14"/>
    <w:rsid w:val="00E3188D"/>
    <w:rsid w:val="00E36594"/>
    <w:rsid w:val="00E3683D"/>
    <w:rsid w:val="00E3689D"/>
    <w:rsid w:val="00E369E0"/>
    <w:rsid w:val="00E3725F"/>
    <w:rsid w:val="00E379AA"/>
    <w:rsid w:val="00E379C7"/>
    <w:rsid w:val="00E40176"/>
    <w:rsid w:val="00E403F4"/>
    <w:rsid w:val="00E4051A"/>
    <w:rsid w:val="00E40AD3"/>
    <w:rsid w:val="00E41411"/>
    <w:rsid w:val="00E439D1"/>
    <w:rsid w:val="00E43D5D"/>
    <w:rsid w:val="00E43E1A"/>
    <w:rsid w:val="00E445A6"/>
    <w:rsid w:val="00E445E5"/>
    <w:rsid w:val="00E4499B"/>
    <w:rsid w:val="00E44DFB"/>
    <w:rsid w:val="00E46442"/>
    <w:rsid w:val="00E505F3"/>
    <w:rsid w:val="00E54E26"/>
    <w:rsid w:val="00E5544F"/>
    <w:rsid w:val="00E56248"/>
    <w:rsid w:val="00E56CBA"/>
    <w:rsid w:val="00E606FE"/>
    <w:rsid w:val="00E61259"/>
    <w:rsid w:val="00E62A23"/>
    <w:rsid w:val="00E62BAA"/>
    <w:rsid w:val="00E632DC"/>
    <w:rsid w:val="00E65005"/>
    <w:rsid w:val="00E67DDE"/>
    <w:rsid w:val="00E70EA9"/>
    <w:rsid w:val="00E726AB"/>
    <w:rsid w:val="00E7538D"/>
    <w:rsid w:val="00E767C4"/>
    <w:rsid w:val="00E772C9"/>
    <w:rsid w:val="00E8009E"/>
    <w:rsid w:val="00E8073B"/>
    <w:rsid w:val="00E8134E"/>
    <w:rsid w:val="00E82BA9"/>
    <w:rsid w:val="00E83F09"/>
    <w:rsid w:val="00E858D8"/>
    <w:rsid w:val="00E8596E"/>
    <w:rsid w:val="00E85F8A"/>
    <w:rsid w:val="00E862F3"/>
    <w:rsid w:val="00E865BA"/>
    <w:rsid w:val="00E86A7F"/>
    <w:rsid w:val="00E86E59"/>
    <w:rsid w:val="00E87B98"/>
    <w:rsid w:val="00E87C5E"/>
    <w:rsid w:val="00E92266"/>
    <w:rsid w:val="00E93E42"/>
    <w:rsid w:val="00E9587C"/>
    <w:rsid w:val="00E967B2"/>
    <w:rsid w:val="00E96A61"/>
    <w:rsid w:val="00EA1605"/>
    <w:rsid w:val="00EA26E2"/>
    <w:rsid w:val="00EA3596"/>
    <w:rsid w:val="00EA4604"/>
    <w:rsid w:val="00EA5A99"/>
    <w:rsid w:val="00EA66CA"/>
    <w:rsid w:val="00EA76FF"/>
    <w:rsid w:val="00EB06EB"/>
    <w:rsid w:val="00EB1CC8"/>
    <w:rsid w:val="00EC0636"/>
    <w:rsid w:val="00EC61D3"/>
    <w:rsid w:val="00EC6B14"/>
    <w:rsid w:val="00EC6EB1"/>
    <w:rsid w:val="00EC7768"/>
    <w:rsid w:val="00ED0418"/>
    <w:rsid w:val="00ED1261"/>
    <w:rsid w:val="00ED17A3"/>
    <w:rsid w:val="00ED1ABE"/>
    <w:rsid w:val="00ED2311"/>
    <w:rsid w:val="00ED531E"/>
    <w:rsid w:val="00ED55AF"/>
    <w:rsid w:val="00ED5B0F"/>
    <w:rsid w:val="00ED6AC7"/>
    <w:rsid w:val="00ED6D42"/>
    <w:rsid w:val="00ED6D95"/>
    <w:rsid w:val="00ED7F00"/>
    <w:rsid w:val="00EE19A4"/>
    <w:rsid w:val="00EE1A44"/>
    <w:rsid w:val="00EE3C6C"/>
    <w:rsid w:val="00EE4AD9"/>
    <w:rsid w:val="00EE56DD"/>
    <w:rsid w:val="00EE57C3"/>
    <w:rsid w:val="00EE6BFD"/>
    <w:rsid w:val="00EF5A1A"/>
    <w:rsid w:val="00EF5D8E"/>
    <w:rsid w:val="00EF6483"/>
    <w:rsid w:val="00EF6958"/>
    <w:rsid w:val="00EF6C81"/>
    <w:rsid w:val="00EF6D67"/>
    <w:rsid w:val="00EF71A9"/>
    <w:rsid w:val="00F0014C"/>
    <w:rsid w:val="00F01CE4"/>
    <w:rsid w:val="00F02165"/>
    <w:rsid w:val="00F02572"/>
    <w:rsid w:val="00F02641"/>
    <w:rsid w:val="00F07C40"/>
    <w:rsid w:val="00F07D67"/>
    <w:rsid w:val="00F07DF6"/>
    <w:rsid w:val="00F10438"/>
    <w:rsid w:val="00F12BEB"/>
    <w:rsid w:val="00F1353A"/>
    <w:rsid w:val="00F14D55"/>
    <w:rsid w:val="00F15319"/>
    <w:rsid w:val="00F21CC6"/>
    <w:rsid w:val="00F220F3"/>
    <w:rsid w:val="00F2416A"/>
    <w:rsid w:val="00F258D7"/>
    <w:rsid w:val="00F25913"/>
    <w:rsid w:val="00F26058"/>
    <w:rsid w:val="00F26CB6"/>
    <w:rsid w:val="00F27904"/>
    <w:rsid w:val="00F279A8"/>
    <w:rsid w:val="00F304FA"/>
    <w:rsid w:val="00F321B3"/>
    <w:rsid w:val="00F327A5"/>
    <w:rsid w:val="00F3395F"/>
    <w:rsid w:val="00F33E6E"/>
    <w:rsid w:val="00F34F7D"/>
    <w:rsid w:val="00F35D49"/>
    <w:rsid w:val="00F35F16"/>
    <w:rsid w:val="00F36392"/>
    <w:rsid w:val="00F36CB6"/>
    <w:rsid w:val="00F429BE"/>
    <w:rsid w:val="00F43DC6"/>
    <w:rsid w:val="00F45DD2"/>
    <w:rsid w:val="00F46D58"/>
    <w:rsid w:val="00F47218"/>
    <w:rsid w:val="00F47587"/>
    <w:rsid w:val="00F50803"/>
    <w:rsid w:val="00F53CCC"/>
    <w:rsid w:val="00F54A37"/>
    <w:rsid w:val="00F55322"/>
    <w:rsid w:val="00F55E71"/>
    <w:rsid w:val="00F56080"/>
    <w:rsid w:val="00F57B75"/>
    <w:rsid w:val="00F57BC5"/>
    <w:rsid w:val="00F60A20"/>
    <w:rsid w:val="00F61497"/>
    <w:rsid w:val="00F617E2"/>
    <w:rsid w:val="00F62559"/>
    <w:rsid w:val="00F625E9"/>
    <w:rsid w:val="00F63160"/>
    <w:rsid w:val="00F63F84"/>
    <w:rsid w:val="00F66B6C"/>
    <w:rsid w:val="00F679A8"/>
    <w:rsid w:val="00F70150"/>
    <w:rsid w:val="00F70AD2"/>
    <w:rsid w:val="00F70BAF"/>
    <w:rsid w:val="00F710B7"/>
    <w:rsid w:val="00F71D9F"/>
    <w:rsid w:val="00F73DBE"/>
    <w:rsid w:val="00F74F9B"/>
    <w:rsid w:val="00F754C1"/>
    <w:rsid w:val="00F80E77"/>
    <w:rsid w:val="00F83967"/>
    <w:rsid w:val="00F84FFE"/>
    <w:rsid w:val="00F852B3"/>
    <w:rsid w:val="00F86749"/>
    <w:rsid w:val="00F90520"/>
    <w:rsid w:val="00F92A08"/>
    <w:rsid w:val="00F93564"/>
    <w:rsid w:val="00F9421C"/>
    <w:rsid w:val="00F95D15"/>
    <w:rsid w:val="00F97A8D"/>
    <w:rsid w:val="00F97CDB"/>
    <w:rsid w:val="00FA1019"/>
    <w:rsid w:val="00FA172C"/>
    <w:rsid w:val="00FA3030"/>
    <w:rsid w:val="00FA37F7"/>
    <w:rsid w:val="00FA760D"/>
    <w:rsid w:val="00FA76BF"/>
    <w:rsid w:val="00FA7B21"/>
    <w:rsid w:val="00FB24E0"/>
    <w:rsid w:val="00FB2AD2"/>
    <w:rsid w:val="00FB32F7"/>
    <w:rsid w:val="00FB3DF6"/>
    <w:rsid w:val="00FC1DE8"/>
    <w:rsid w:val="00FC2BB7"/>
    <w:rsid w:val="00FC31A6"/>
    <w:rsid w:val="00FC321D"/>
    <w:rsid w:val="00FC4046"/>
    <w:rsid w:val="00FC4063"/>
    <w:rsid w:val="00FC4416"/>
    <w:rsid w:val="00FC4D33"/>
    <w:rsid w:val="00FC5123"/>
    <w:rsid w:val="00FC52B7"/>
    <w:rsid w:val="00FD0881"/>
    <w:rsid w:val="00FD0886"/>
    <w:rsid w:val="00FD157E"/>
    <w:rsid w:val="00FD1A1A"/>
    <w:rsid w:val="00FD1E03"/>
    <w:rsid w:val="00FD2A1F"/>
    <w:rsid w:val="00FD40C9"/>
    <w:rsid w:val="00FD491C"/>
    <w:rsid w:val="00FD7C73"/>
    <w:rsid w:val="00FE0C80"/>
    <w:rsid w:val="00FE1C7B"/>
    <w:rsid w:val="00FE2ADB"/>
    <w:rsid w:val="00FE43B3"/>
    <w:rsid w:val="00FE46A7"/>
    <w:rsid w:val="00FE578E"/>
    <w:rsid w:val="00FE6A47"/>
    <w:rsid w:val="00FF0678"/>
    <w:rsid w:val="00FF1096"/>
    <w:rsid w:val="00FF13C8"/>
    <w:rsid w:val="00FF1A3F"/>
    <w:rsid w:val="00FF1F0D"/>
    <w:rsid w:val="00FF390E"/>
    <w:rsid w:val="00FF655A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553"/>
    <w:rPr>
      <w:rFonts w:asciiTheme="majorHAnsi" w:hAnsiTheme="majorHAnsi"/>
    </w:rPr>
  </w:style>
  <w:style w:type="paragraph" w:styleId="Nadpis1">
    <w:name w:val="heading 1"/>
    <w:basedOn w:val="Normln"/>
    <w:next w:val="OdstavecNormln"/>
    <w:link w:val="Nadpis1Char"/>
    <w:uiPriority w:val="9"/>
    <w:qFormat/>
    <w:rsid w:val="001813B4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Nadpis2">
    <w:name w:val="heading 2"/>
    <w:basedOn w:val="Normln"/>
    <w:next w:val="OdstavecNormln"/>
    <w:link w:val="Nadpis2Char"/>
    <w:uiPriority w:val="9"/>
    <w:unhideWhenUsed/>
    <w:qFormat/>
    <w:rsid w:val="00932C7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Nadpis3">
    <w:name w:val="heading 3"/>
    <w:basedOn w:val="Normln"/>
    <w:next w:val="OdstavecNormln"/>
    <w:link w:val="Nadpis3Char"/>
    <w:uiPriority w:val="9"/>
    <w:unhideWhenUsed/>
    <w:qFormat/>
    <w:rsid w:val="00932C7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accent1"/>
    </w:rPr>
  </w:style>
  <w:style w:type="paragraph" w:styleId="Nadpis4">
    <w:name w:val="heading 4"/>
    <w:basedOn w:val="Normln"/>
    <w:next w:val="OdstavecNormln"/>
    <w:link w:val="Nadpis4Char"/>
    <w:uiPriority w:val="9"/>
    <w:unhideWhenUsed/>
    <w:qFormat/>
    <w:rsid w:val="00932C7A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2C7A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000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2C7A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0000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2C7A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C7A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C7A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13B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32C7A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32C7A"/>
    <w:rPr>
      <w:color w:val="000000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32C7A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32C7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2C7A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2C7A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2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932C7A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26E1A"/>
    <w:pPr>
      <w:tabs>
        <w:tab w:val="left" w:pos="442"/>
        <w:tab w:val="right" w:leader="dot" w:pos="9061"/>
      </w:tabs>
      <w:spacing w:before="120"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B26E1A"/>
    <w:pPr>
      <w:spacing w:before="40" w:after="40" w:line="240" w:lineRule="auto"/>
      <w:ind w:left="22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C7A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B26E1A"/>
    <w:pPr>
      <w:spacing w:before="40" w:after="40" w:line="240" w:lineRule="auto"/>
      <w:ind w:left="442"/>
    </w:pPr>
  </w:style>
  <w:style w:type="paragraph" w:styleId="Odstavecseseznamem">
    <w:name w:val="List Paragraph"/>
    <w:basedOn w:val="Normln"/>
    <w:uiPriority w:val="34"/>
    <w:qFormat/>
    <w:rsid w:val="001F651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E1ADC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1AD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ibliografie">
    <w:name w:val="Bibliography"/>
    <w:basedOn w:val="Normln"/>
    <w:next w:val="Normln"/>
    <w:uiPriority w:val="37"/>
    <w:unhideWhenUsed/>
    <w:rsid w:val="003A4E52"/>
  </w:style>
  <w:style w:type="character" w:styleId="Odkaznakoment">
    <w:name w:val="annotation reference"/>
    <w:basedOn w:val="Standardnpsmoodstavce"/>
    <w:uiPriority w:val="99"/>
    <w:semiHidden/>
    <w:unhideWhenUsed/>
    <w:rsid w:val="001E6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66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66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6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60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29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29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2991"/>
    <w:rPr>
      <w:vertAlign w:val="superscript"/>
    </w:rPr>
  </w:style>
  <w:style w:type="paragraph" w:styleId="Revize">
    <w:name w:val="Revision"/>
    <w:hidden/>
    <w:uiPriority w:val="99"/>
    <w:semiHidden/>
    <w:rsid w:val="00DB37C0"/>
    <w:pPr>
      <w:spacing w:after="0" w:line="240" w:lineRule="auto"/>
    </w:pPr>
  </w:style>
  <w:style w:type="character" w:customStyle="1" w:styleId="apple-style-span">
    <w:name w:val="apple-style-span"/>
    <w:basedOn w:val="Standardnpsmoodstavce"/>
    <w:rsid w:val="006E292A"/>
  </w:style>
  <w:style w:type="character" w:customStyle="1" w:styleId="apple-converted-space">
    <w:name w:val="apple-converted-space"/>
    <w:basedOn w:val="Standardnpsmoodstavce"/>
    <w:rsid w:val="006E292A"/>
  </w:style>
  <w:style w:type="paragraph" w:styleId="Citt">
    <w:name w:val="Quote"/>
    <w:basedOn w:val="OdstavecNormln"/>
    <w:next w:val="OdstavecNormln"/>
    <w:link w:val="CittChar"/>
    <w:uiPriority w:val="29"/>
    <w:qFormat/>
    <w:rsid w:val="004E3239"/>
    <w:pPr>
      <w:ind w:left="1134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E3239"/>
    <w:rPr>
      <w:rFonts w:asciiTheme="majorHAnsi" w:hAnsiTheme="majorHAnsi"/>
      <w:i/>
      <w:iCs/>
      <w:color w:val="000000" w:themeColor="text1"/>
    </w:rPr>
  </w:style>
  <w:style w:type="paragraph" w:styleId="Titulek">
    <w:name w:val="caption"/>
    <w:basedOn w:val="Normln"/>
    <w:next w:val="Normln"/>
    <w:uiPriority w:val="35"/>
    <w:unhideWhenUsed/>
    <w:qFormat/>
    <w:rsid w:val="005431EA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431EA"/>
    <w:pPr>
      <w:spacing w:after="0"/>
    </w:pPr>
  </w:style>
  <w:style w:type="paragraph" w:customStyle="1" w:styleId="Kd">
    <w:name w:val="Kód"/>
    <w:basedOn w:val="Normln"/>
    <w:next w:val="OdstavecNormln"/>
    <w:link w:val="KdChar"/>
    <w:qFormat/>
    <w:rsid w:val="001207DE"/>
    <w:pPr>
      <w:keepLines/>
      <w:pBdr>
        <w:top w:val="single" w:sz="4" w:space="6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100" w:after="100" w:line="240" w:lineRule="auto"/>
      <w:contextualSpacing/>
    </w:pPr>
    <w:rPr>
      <w:rFonts w:ascii="Consolas" w:hAnsi="Consolas"/>
      <w:noProof/>
      <w:sz w:val="18"/>
    </w:rPr>
  </w:style>
  <w:style w:type="character" w:customStyle="1" w:styleId="KdChar">
    <w:name w:val="Kód Char"/>
    <w:basedOn w:val="Standardnpsmoodstavce"/>
    <w:link w:val="Kd"/>
    <w:rsid w:val="001207DE"/>
    <w:rPr>
      <w:rFonts w:ascii="Consolas" w:hAnsi="Consolas"/>
      <w:noProof/>
      <w:sz w:val="18"/>
      <w:shd w:val="pct5" w:color="auto" w:fill="auto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2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27A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827A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F00"/>
  </w:style>
  <w:style w:type="paragraph" w:styleId="Zpat">
    <w:name w:val="footer"/>
    <w:basedOn w:val="Normln"/>
    <w:link w:val="ZpatChar"/>
    <w:uiPriority w:val="99"/>
    <w:unhideWhenUsed/>
    <w:rsid w:val="00ED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F00"/>
  </w:style>
  <w:style w:type="character" w:customStyle="1" w:styleId="KdInline">
    <w:name w:val="KódInline"/>
    <w:basedOn w:val="KdChar"/>
    <w:uiPriority w:val="1"/>
    <w:qFormat/>
    <w:rsid w:val="008D44CC"/>
    <w:rPr>
      <w:rFonts w:ascii="Consolas" w:hAnsi="Consolas"/>
      <w:noProof/>
      <w:sz w:val="18"/>
      <w:shd w:val="pct5" w:color="auto" w:fill="auto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22071"/>
    <w:pPr>
      <w:spacing w:after="0" w:line="240" w:lineRule="auto"/>
      <w:ind w:left="220" w:hanging="220"/>
    </w:pPr>
  </w:style>
  <w:style w:type="table" w:styleId="Mkatabulky">
    <w:name w:val="Table Grid"/>
    <w:basedOn w:val="Normlntabulka"/>
    <w:uiPriority w:val="59"/>
    <w:rsid w:val="0007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Normln">
    <w:name w:val="OdstavecNormální"/>
    <w:basedOn w:val="Normln"/>
    <w:link w:val="OdstavecNormlnChar"/>
    <w:qFormat/>
    <w:rsid w:val="00431EBF"/>
    <w:pPr>
      <w:keepLines/>
      <w:spacing w:after="120" w:line="300" w:lineRule="auto"/>
      <w:jc w:val="both"/>
    </w:pPr>
  </w:style>
  <w:style w:type="paragraph" w:customStyle="1" w:styleId="wKoren">
    <w:name w:val="wKoren"/>
    <w:link w:val="wKorenChar"/>
    <w:rsid w:val="00122B2B"/>
    <w:pPr>
      <w:overflowPunct w:val="0"/>
      <w:autoSpaceDE w:val="0"/>
      <w:autoSpaceDN w:val="0"/>
      <w:adjustRightInd w:val="0"/>
      <w:spacing w:before="180"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NormlnChar">
    <w:name w:val="OdstavecNormální Char"/>
    <w:basedOn w:val="Standardnpsmoodstavce"/>
    <w:link w:val="OdstavecNormln"/>
    <w:rsid w:val="00431EBF"/>
    <w:rPr>
      <w:rFonts w:asciiTheme="majorHAnsi" w:hAnsiTheme="majorHAnsi"/>
    </w:rPr>
  </w:style>
  <w:style w:type="character" w:customStyle="1" w:styleId="ZzTucne">
    <w:name w:val="ZzTucne"/>
    <w:rsid w:val="00122B2B"/>
    <w:rPr>
      <w:b/>
    </w:rPr>
  </w:style>
  <w:style w:type="character" w:customStyle="1" w:styleId="wKorenChar">
    <w:name w:val="wKoren Char"/>
    <w:link w:val="wKoren"/>
    <w:rsid w:val="00122B2B"/>
    <w:rPr>
      <w:rFonts w:ascii="Times New Roman" w:eastAsia="Times New Roman" w:hAnsi="Times New Roman" w:cs="Times New Roman"/>
      <w:sz w:val="24"/>
      <w:szCs w:val="24"/>
    </w:rPr>
  </w:style>
  <w:style w:type="paragraph" w:customStyle="1" w:styleId="TitulVSE">
    <w:name w:val="Titul_VSE"/>
    <w:basedOn w:val="Normln"/>
    <w:next w:val="TitulFIS"/>
    <w:link w:val="TitulVSEChar"/>
    <w:rsid w:val="00122B2B"/>
    <w:pPr>
      <w:overflowPunct w:val="0"/>
      <w:autoSpaceDE w:val="0"/>
      <w:autoSpaceDN w:val="0"/>
      <w:adjustRightInd w:val="0"/>
      <w:spacing w:before="18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TitulVSEChar">
    <w:name w:val="Titul_VSE Char"/>
    <w:link w:val="TitulVSE"/>
    <w:rsid w:val="00122B2B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itulFIS">
    <w:name w:val="Titul_FIS"/>
    <w:basedOn w:val="Normln"/>
    <w:next w:val="TitulKIT"/>
    <w:link w:val="TitulFISChar"/>
    <w:rsid w:val="00122B2B"/>
    <w:pPr>
      <w:overflowPunct w:val="0"/>
      <w:autoSpaceDE w:val="0"/>
      <w:autoSpaceDN w:val="0"/>
      <w:adjustRightInd w:val="0"/>
      <w:spacing w:before="18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ulFISChar">
    <w:name w:val="Titul_FIS Char"/>
    <w:link w:val="TitulFIS"/>
    <w:rsid w:val="00122B2B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itulKIT">
    <w:name w:val="Titul_KIT"/>
    <w:basedOn w:val="Normln"/>
    <w:next w:val="TitulDira1"/>
    <w:link w:val="TitulKITChar"/>
    <w:rsid w:val="00122B2B"/>
    <w:pPr>
      <w:overflowPunct w:val="0"/>
      <w:autoSpaceDE w:val="0"/>
      <w:autoSpaceDN w:val="0"/>
      <w:adjustRightInd w:val="0"/>
      <w:spacing w:before="18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ulKITChar">
    <w:name w:val="Titul_KIT Char"/>
    <w:link w:val="TitulKIT"/>
    <w:rsid w:val="00122B2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ulDira1">
    <w:name w:val="Titul_Dira_1"/>
    <w:basedOn w:val="Normln"/>
    <w:next w:val="TitulSVO"/>
    <w:link w:val="TitulDira1Char"/>
    <w:rsid w:val="00122B2B"/>
    <w:pPr>
      <w:overflowPunct w:val="0"/>
      <w:autoSpaceDE w:val="0"/>
      <w:autoSpaceDN w:val="0"/>
      <w:adjustRightInd w:val="0"/>
      <w:spacing w:before="180" w:after="128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ulDira1Char">
    <w:name w:val="Titul_Dira_1 Char"/>
    <w:link w:val="TitulDira1"/>
    <w:rsid w:val="00122B2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ulSVO">
    <w:name w:val="Titul_SVO"/>
    <w:basedOn w:val="Normln"/>
    <w:next w:val="Normln"/>
    <w:link w:val="TitulSVOChar"/>
    <w:rsid w:val="00122B2B"/>
    <w:pPr>
      <w:overflowPunct w:val="0"/>
      <w:autoSpaceDE w:val="0"/>
      <w:autoSpaceDN w:val="0"/>
      <w:adjustRightInd w:val="0"/>
      <w:spacing w:before="180" w:after="0" w:line="360" w:lineRule="auto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ulSVOChar">
    <w:name w:val="Titul_SVO Char"/>
    <w:basedOn w:val="Standardnpsmoodstavce"/>
    <w:link w:val="TitulSVO"/>
    <w:rsid w:val="00122B2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ulTBDP">
    <w:name w:val="Titul_TBDP"/>
    <w:basedOn w:val="Normln"/>
    <w:next w:val="Normln"/>
    <w:link w:val="TitulTBDPChar"/>
    <w:rsid w:val="00122B2B"/>
    <w:pPr>
      <w:overflowPunct w:val="0"/>
      <w:autoSpaceDE w:val="0"/>
      <w:autoSpaceDN w:val="0"/>
      <w:adjustRightInd w:val="0"/>
      <w:spacing w:before="18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pacing w:val="20"/>
      <w:sz w:val="24"/>
      <w:szCs w:val="24"/>
    </w:rPr>
  </w:style>
  <w:style w:type="character" w:customStyle="1" w:styleId="TitulTBDPChar">
    <w:name w:val="Titul_TBDP Char"/>
    <w:link w:val="TitulTBDP"/>
    <w:rsid w:val="00122B2B"/>
    <w:rPr>
      <w:rFonts w:ascii="Times New Roman" w:eastAsia="Times New Roman" w:hAnsi="Times New Roman" w:cs="Times New Roman"/>
      <w:b/>
      <w:caps/>
      <w:spacing w:val="20"/>
      <w:sz w:val="24"/>
      <w:szCs w:val="24"/>
    </w:rPr>
  </w:style>
  <w:style w:type="paragraph" w:customStyle="1" w:styleId="0Bezny">
    <w:name w:val="0Bezny"/>
    <w:basedOn w:val="wKoren"/>
    <w:rsid w:val="006617D3"/>
  </w:style>
  <w:style w:type="paragraph" w:customStyle="1" w:styleId="odstavec">
    <w:name w:val="odstavec"/>
    <w:basedOn w:val="Normln"/>
    <w:link w:val="odstavecChar"/>
    <w:qFormat/>
    <w:rsid w:val="005C5122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odstavecChar">
    <w:name w:val="odstavec Char"/>
    <w:basedOn w:val="Standardnpsmoodstavce"/>
    <w:link w:val="odstavec"/>
    <w:rsid w:val="005C5122"/>
    <w:rPr>
      <w:rFonts w:ascii="Arial" w:eastAsia="MS Mincho" w:hAnsi="Arial" w:cs="Arial"/>
      <w:lang w:eastAsia="ja-JP"/>
    </w:rPr>
  </w:style>
  <w:style w:type="paragraph" w:styleId="Bezmezer">
    <w:name w:val="No Spacing"/>
    <w:uiPriority w:val="1"/>
    <w:qFormat/>
    <w:rsid w:val="001207DE"/>
    <w:pPr>
      <w:spacing w:after="0" w:line="240" w:lineRule="auto"/>
    </w:pPr>
    <w:rPr>
      <w:rFonts w:asciiTheme="majorHAnsi" w:hAnsiTheme="majorHAnsi"/>
    </w:rPr>
  </w:style>
  <w:style w:type="paragraph" w:customStyle="1" w:styleId="PopisekvGUI">
    <w:name w:val="Popisek v GUI"/>
    <w:basedOn w:val="OdstavecNormln"/>
    <w:link w:val="PopisekvGUIChar"/>
    <w:qFormat/>
    <w:rsid w:val="00A00347"/>
    <w:rPr>
      <w:i/>
    </w:rPr>
  </w:style>
  <w:style w:type="character" w:customStyle="1" w:styleId="PopisekvGUIChar">
    <w:name w:val="Popisek v GUI Char"/>
    <w:basedOn w:val="OdstavecNormlnChar"/>
    <w:link w:val="PopisekvGUI"/>
    <w:rsid w:val="00A00347"/>
    <w:rPr>
      <w:rFonts w:asciiTheme="majorHAnsi" w:hAnsiTheme="majorHAnsi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553"/>
    <w:rPr>
      <w:rFonts w:asciiTheme="majorHAnsi" w:hAnsiTheme="majorHAnsi"/>
    </w:rPr>
  </w:style>
  <w:style w:type="paragraph" w:styleId="Nadpis1">
    <w:name w:val="heading 1"/>
    <w:basedOn w:val="Normln"/>
    <w:next w:val="OdstavecNormln"/>
    <w:link w:val="Nadpis1Char"/>
    <w:uiPriority w:val="9"/>
    <w:qFormat/>
    <w:rsid w:val="001813B4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Nadpis2">
    <w:name w:val="heading 2"/>
    <w:basedOn w:val="Normln"/>
    <w:next w:val="OdstavecNormln"/>
    <w:link w:val="Nadpis2Char"/>
    <w:uiPriority w:val="9"/>
    <w:unhideWhenUsed/>
    <w:qFormat/>
    <w:rsid w:val="00932C7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Nadpis3">
    <w:name w:val="heading 3"/>
    <w:basedOn w:val="Normln"/>
    <w:next w:val="OdstavecNormln"/>
    <w:link w:val="Nadpis3Char"/>
    <w:uiPriority w:val="9"/>
    <w:unhideWhenUsed/>
    <w:qFormat/>
    <w:rsid w:val="00932C7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accent1"/>
    </w:rPr>
  </w:style>
  <w:style w:type="paragraph" w:styleId="Nadpis4">
    <w:name w:val="heading 4"/>
    <w:basedOn w:val="Normln"/>
    <w:next w:val="OdstavecNormln"/>
    <w:link w:val="Nadpis4Char"/>
    <w:uiPriority w:val="9"/>
    <w:unhideWhenUsed/>
    <w:qFormat/>
    <w:rsid w:val="00932C7A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2C7A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000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2C7A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0000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2C7A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C7A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C7A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13B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32C7A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32C7A"/>
    <w:rPr>
      <w:color w:val="000000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32C7A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32C7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2C7A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2C7A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2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932C7A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26E1A"/>
    <w:pPr>
      <w:tabs>
        <w:tab w:val="left" w:pos="442"/>
        <w:tab w:val="right" w:leader="dot" w:pos="9061"/>
      </w:tabs>
      <w:spacing w:before="120"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B26E1A"/>
    <w:pPr>
      <w:spacing w:before="40" w:after="40" w:line="240" w:lineRule="auto"/>
      <w:ind w:left="22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C7A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B26E1A"/>
    <w:pPr>
      <w:spacing w:before="40" w:after="40" w:line="240" w:lineRule="auto"/>
      <w:ind w:left="442"/>
    </w:pPr>
  </w:style>
  <w:style w:type="paragraph" w:styleId="Odstavecseseznamem">
    <w:name w:val="List Paragraph"/>
    <w:basedOn w:val="Normln"/>
    <w:uiPriority w:val="34"/>
    <w:qFormat/>
    <w:rsid w:val="001F651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E1ADC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1AD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ibliografie">
    <w:name w:val="Bibliography"/>
    <w:basedOn w:val="Normln"/>
    <w:next w:val="Normln"/>
    <w:uiPriority w:val="37"/>
    <w:unhideWhenUsed/>
    <w:rsid w:val="003A4E52"/>
  </w:style>
  <w:style w:type="character" w:styleId="Odkaznakoment">
    <w:name w:val="annotation reference"/>
    <w:basedOn w:val="Standardnpsmoodstavce"/>
    <w:uiPriority w:val="99"/>
    <w:semiHidden/>
    <w:unhideWhenUsed/>
    <w:rsid w:val="001E6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66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66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6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60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29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29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2991"/>
    <w:rPr>
      <w:vertAlign w:val="superscript"/>
    </w:rPr>
  </w:style>
  <w:style w:type="paragraph" w:styleId="Revize">
    <w:name w:val="Revision"/>
    <w:hidden/>
    <w:uiPriority w:val="99"/>
    <w:semiHidden/>
    <w:rsid w:val="00DB37C0"/>
    <w:pPr>
      <w:spacing w:after="0" w:line="240" w:lineRule="auto"/>
    </w:pPr>
  </w:style>
  <w:style w:type="character" w:customStyle="1" w:styleId="apple-style-span">
    <w:name w:val="apple-style-span"/>
    <w:basedOn w:val="Standardnpsmoodstavce"/>
    <w:rsid w:val="006E292A"/>
  </w:style>
  <w:style w:type="character" w:customStyle="1" w:styleId="apple-converted-space">
    <w:name w:val="apple-converted-space"/>
    <w:basedOn w:val="Standardnpsmoodstavce"/>
    <w:rsid w:val="006E292A"/>
  </w:style>
  <w:style w:type="paragraph" w:styleId="Citt">
    <w:name w:val="Quote"/>
    <w:basedOn w:val="OdstavecNormln"/>
    <w:next w:val="OdstavecNormln"/>
    <w:link w:val="CittChar"/>
    <w:uiPriority w:val="29"/>
    <w:qFormat/>
    <w:rsid w:val="004E3239"/>
    <w:pPr>
      <w:ind w:left="1134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E3239"/>
    <w:rPr>
      <w:rFonts w:asciiTheme="majorHAnsi" w:hAnsiTheme="majorHAnsi"/>
      <w:i/>
      <w:iCs/>
      <w:color w:val="000000" w:themeColor="text1"/>
    </w:rPr>
  </w:style>
  <w:style w:type="paragraph" w:styleId="Titulek">
    <w:name w:val="caption"/>
    <w:basedOn w:val="Normln"/>
    <w:next w:val="Normln"/>
    <w:uiPriority w:val="35"/>
    <w:unhideWhenUsed/>
    <w:qFormat/>
    <w:rsid w:val="005431EA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431EA"/>
    <w:pPr>
      <w:spacing w:after="0"/>
    </w:pPr>
  </w:style>
  <w:style w:type="paragraph" w:customStyle="1" w:styleId="Kd">
    <w:name w:val="Kód"/>
    <w:basedOn w:val="Normln"/>
    <w:next w:val="OdstavecNormln"/>
    <w:link w:val="KdChar"/>
    <w:qFormat/>
    <w:rsid w:val="001207DE"/>
    <w:pPr>
      <w:keepLines/>
      <w:pBdr>
        <w:top w:val="single" w:sz="4" w:space="6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100" w:after="100" w:line="240" w:lineRule="auto"/>
      <w:contextualSpacing/>
    </w:pPr>
    <w:rPr>
      <w:rFonts w:ascii="Consolas" w:hAnsi="Consolas"/>
      <w:noProof/>
      <w:sz w:val="18"/>
    </w:rPr>
  </w:style>
  <w:style w:type="character" w:customStyle="1" w:styleId="KdChar">
    <w:name w:val="Kód Char"/>
    <w:basedOn w:val="Standardnpsmoodstavce"/>
    <w:link w:val="Kd"/>
    <w:rsid w:val="001207DE"/>
    <w:rPr>
      <w:rFonts w:ascii="Consolas" w:hAnsi="Consolas"/>
      <w:noProof/>
      <w:sz w:val="18"/>
      <w:shd w:val="pct5" w:color="auto" w:fill="auto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2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27A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827A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F00"/>
  </w:style>
  <w:style w:type="paragraph" w:styleId="Zpat">
    <w:name w:val="footer"/>
    <w:basedOn w:val="Normln"/>
    <w:link w:val="ZpatChar"/>
    <w:uiPriority w:val="99"/>
    <w:unhideWhenUsed/>
    <w:rsid w:val="00ED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F00"/>
  </w:style>
  <w:style w:type="character" w:customStyle="1" w:styleId="KdInline">
    <w:name w:val="KódInline"/>
    <w:basedOn w:val="KdChar"/>
    <w:uiPriority w:val="1"/>
    <w:qFormat/>
    <w:rsid w:val="008D44CC"/>
    <w:rPr>
      <w:rFonts w:ascii="Consolas" w:hAnsi="Consolas"/>
      <w:noProof/>
      <w:sz w:val="18"/>
      <w:shd w:val="pct5" w:color="auto" w:fill="auto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22071"/>
    <w:pPr>
      <w:spacing w:after="0" w:line="240" w:lineRule="auto"/>
      <w:ind w:left="220" w:hanging="220"/>
    </w:pPr>
  </w:style>
  <w:style w:type="table" w:styleId="Mkatabulky">
    <w:name w:val="Table Grid"/>
    <w:basedOn w:val="Normlntabulka"/>
    <w:uiPriority w:val="59"/>
    <w:rsid w:val="0007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Normln">
    <w:name w:val="OdstavecNormální"/>
    <w:basedOn w:val="Normln"/>
    <w:link w:val="OdstavecNormlnChar"/>
    <w:qFormat/>
    <w:rsid w:val="00431EBF"/>
    <w:pPr>
      <w:keepLines/>
      <w:spacing w:after="120" w:line="300" w:lineRule="auto"/>
      <w:jc w:val="both"/>
    </w:pPr>
  </w:style>
  <w:style w:type="paragraph" w:customStyle="1" w:styleId="wKoren">
    <w:name w:val="wKoren"/>
    <w:link w:val="wKorenChar"/>
    <w:rsid w:val="00122B2B"/>
    <w:pPr>
      <w:overflowPunct w:val="0"/>
      <w:autoSpaceDE w:val="0"/>
      <w:autoSpaceDN w:val="0"/>
      <w:adjustRightInd w:val="0"/>
      <w:spacing w:before="180"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NormlnChar">
    <w:name w:val="OdstavecNormální Char"/>
    <w:basedOn w:val="Standardnpsmoodstavce"/>
    <w:link w:val="OdstavecNormln"/>
    <w:rsid w:val="00431EBF"/>
    <w:rPr>
      <w:rFonts w:asciiTheme="majorHAnsi" w:hAnsiTheme="majorHAnsi"/>
    </w:rPr>
  </w:style>
  <w:style w:type="character" w:customStyle="1" w:styleId="ZzTucne">
    <w:name w:val="ZzTucne"/>
    <w:rsid w:val="00122B2B"/>
    <w:rPr>
      <w:b/>
    </w:rPr>
  </w:style>
  <w:style w:type="character" w:customStyle="1" w:styleId="wKorenChar">
    <w:name w:val="wKoren Char"/>
    <w:link w:val="wKoren"/>
    <w:rsid w:val="00122B2B"/>
    <w:rPr>
      <w:rFonts w:ascii="Times New Roman" w:eastAsia="Times New Roman" w:hAnsi="Times New Roman" w:cs="Times New Roman"/>
      <w:sz w:val="24"/>
      <w:szCs w:val="24"/>
    </w:rPr>
  </w:style>
  <w:style w:type="paragraph" w:customStyle="1" w:styleId="TitulVSE">
    <w:name w:val="Titul_VSE"/>
    <w:basedOn w:val="Normln"/>
    <w:next w:val="TitulFIS"/>
    <w:link w:val="TitulVSEChar"/>
    <w:rsid w:val="00122B2B"/>
    <w:pPr>
      <w:overflowPunct w:val="0"/>
      <w:autoSpaceDE w:val="0"/>
      <w:autoSpaceDN w:val="0"/>
      <w:adjustRightInd w:val="0"/>
      <w:spacing w:before="18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TitulVSEChar">
    <w:name w:val="Titul_VSE Char"/>
    <w:link w:val="TitulVSE"/>
    <w:rsid w:val="00122B2B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itulFIS">
    <w:name w:val="Titul_FIS"/>
    <w:basedOn w:val="Normln"/>
    <w:next w:val="TitulKIT"/>
    <w:link w:val="TitulFISChar"/>
    <w:rsid w:val="00122B2B"/>
    <w:pPr>
      <w:overflowPunct w:val="0"/>
      <w:autoSpaceDE w:val="0"/>
      <w:autoSpaceDN w:val="0"/>
      <w:adjustRightInd w:val="0"/>
      <w:spacing w:before="18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ulFISChar">
    <w:name w:val="Titul_FIS Char"/>
    <w:link w:val="TitulFIS"/>
    <w:rsid w:val="00122B2B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itulKIT">
    <w:name w:val="Titul_KIT"/>
    <w:basedOn w:val="Normln"/>
    <w:next w:val="TitulDira1"/>
    <w:link w:val="TitulKITChar"/>
    <w:rsid w:val="00122B2B"/>
    <w:pPr>
      <w:overflowPunct w:val="0"/>
      <w:autoSpaceDE w:val="0"/>
      <w:autoSpaceDN w:val="0"/>
      <w:adjustRightInd w:val="0"/>
      <w:spacing w:before="18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ulKITChar">
    <w:name w:val="Titul_KIT Char"/>
    <w:link w:val="TitulKIT"/>
    <w:rsid w:val="00122B2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ulDira1">
    <w:name w:val="Titul_Dira_1"/>
    <w:basedOn w:val="Normln"/>
    <w:next w:val="TitulSVO"/>
    <w:link w:val="TitulDira1Char"/>
    <w:rsid w:val="00122B2B"/>
    <w:pPr>
      <w:overflowPunct w:val="0"/>
      <w:autoSpaceDE w:val="0"/>
      <w:autoSpaceDN w:val="0"/>
      <w:adjustRightInd w:val="0"/>
      <w:spacing w:before="180" w:after="128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ulDira1Char">
    <w:name w:val="Titul_Dira_1 Char"/>
    <w:link w:val="TitulDira1"/>
    <w:rsid w:val="00122B2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ulSVO">
    <w:name w:val="Titul_SVO"/>
    <w:basedOn w:val="Normln"/>
    <w:next w:val="Normln"/>
    <w:link w:val="TitulSVOChar"/>
    <w:rsid w:val="00122B2B"/>
    <w:pPr>
      <w:overflowPunct w:val="0"/>
      <w:autoSpaceDE w:val="0"/>
      <w:autoSpaceDN w:val="0"/>
      <w:adjustRightInd w:val="0"/>
      <w:spacing w:before="180" w:after="0" w:line="360" w:lineRule="auto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ulSVOChar">
    <w:name w:val="Titul_SVO Char"/>
    <w:basedOn w:val="Standardnpsmoodstavce"/>
    <w:link w:val="TitulSVO"/>
    <w:rsid w:val="00122B2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ulTBDP">
    <w:name w:val="Titul_TBDP"/>
    <w:basedOn w:val="Normln"/>
    <w:next w:val="Normln"/>
    <w:link w:val="TitulTBDPChar"/>
    <w:rsid w:val="00122B2B"/>
    <w:pPr>
      <w:overflowPunct w:val="0"/>
      <w:autoSpaceDE w:val="0"/>
      <w:autoSpaceDN w:val="0"/>
      <w:adjustRightInd w:val="0"/>
      <w:spacing w:before="18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pacing w:val="20"/>
      <w:sz w:val="24"/>
      <w:szCs w:val="24"/>
    </w:rPr>
  </w:style>
  <w:style w:type="character" w:customStyle="1" w:styleId="TitulTBDPChar">
    <w:name w:val="Titul_TBDP Char"/>
    <w:link w:val="TitulTBDP"/>
    <w:rsid w:val="00122B2B"/>
    <w:rPr>
      <w:rFonts w:ascii="Times New Roman" w:eastAsia="Times New Roman" w:hAnsi="Times New Roman" w:cs="Times New Roman"/>
      <w:b/>
      <w:caps/>
      <w:spacing w:val="20"/>
      <w:sz w:val="24"/>
      <w:szCs w:val="24"/>
    </w:rPr>
  </w:style>
  <w:style w:type="paragraph" w:customStyle="1" w:styleId="0Bezny">
    <w:name w:val="0Bezny"/>
    <w:basedOn w:val="wKoren"/>
    <w:rsid w:val="006617D3"/>
  </w:style>
  <w:style w:type="paragraph" w:customStyle="1" w:styleId="odstavec">
    <w:name w:val="odstavec"/>
    <w:basedOn w:val="Normln"/>
    <w:link w:val="odstavecChar"/>
    <w:qFormat/>
    <w:rsid w:val="005C5122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odstavecChar">
    <w:name w:val="odstavec Char"/>
    <w:basedOn w:val="Standardnpsmoodstavce"/>
    <w:link w:val="odstavec"/>
    <w:rsid w:val="005C5122"/>
    <w:rPr>
      <w:rFonts w:ascii="Arial" w:eastAsia="MS Mincho" w:hAnsi="Arial" w:cs="Arial"/>
      <w:lang w:eastAsia="ja-JP"/>
    </w:rPr>
  </w:style>
  <w:style w:type="paragraph" w:styleId="Bezmezer">
    <w:name w:val="No Spacing"/>
    <w:uiPriority w:val="1"/>
    <w:qFormat/>
    <w:rsid w:val="001207DE"/>
    <w:pPr>
      <w:spacing w:after="0" w:line="240" w:lineRule="auto"/>
    </w:pPr>
    <w:rPr>
      <w:rFonts w:asciiTheme="majorHAnsi" w:hAnsiTheme="majorHAnsi"/>
    </w:rPr>
  </w:style>
  <w:style w:type="paragraph" w:customStyle="1" w:styleId="PopisekvGUI">
    <w:name w:val="Popisek v GUI"/>
    <w:basedOn w:val="OdstavecNormln"/>
    <w:link w:val="PopisekvGUIChar"/>
    <w:qFormat/>
    <w:rsid w:val="00A00347"/>
    <w:rPr>
      <w:i/>
    </w:rPr>
  </w:style>
  <w:style w:type="character" w:customStyle="1" w:styleId="PopisekvGUIChar">
    <w:name w:val="Popisek v GUI Char"/>
    <w:basedOn w:val="OdstavecNormlnChar"/>
    <w:link w:val="PopisekvGUI"/>
    <w:rsid w:val="00A00347"/>
    <w:rPr>
      <w:rFonts w:asciiTheme="majorHAnsi" w:hAnsiTheme="maj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8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9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B&amp;V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Harvard.XSL" StyleName="ČSN ISO 690 - harvardský styl">
  <b:Source>
    <b:Tag>Bec05</b:Tag>
    <b:SourceType>Book</b:SourceType>
    <b:Guid>{21FEA58C-235B-4C6A-84DE-6DA12F7BC812}</b:Guid>
    <b:Title>Extreme Programming Explained: Embrace Change</b:Title>
    <b:Year>2005</b:Year>
    <b:StandardNumber>ISBN: 0321278658</b:StandardNumber>
    <b:Author>
      <b:Author>
        <b:NameList>
          <b:Person>
            <b:Last>Beck</b:Last>
            <b:First>Kent</b:First>
          </b:Person>
        </b:NameList>
      </b:Author>
    </b:Author>
    <b:City>Boston, MA</b:City>
    <b:Publisher>Addison-Wesley</b:Publisher>
    <b:RefOrder>10</b:RefOrder>
  </b:Source>
  <b:Source>
    <b:Tag>Bec02</b:Tag>
    <b:SourceType>Book</b:SourceType>
    <b:Guid>{ABA86B1C-0682-4E3E-8FFC-12F1B600F919}</b:Guid>
    <b:Title>Test-driven Development: By Example</b:Title>
    <b:Year>2002</b:Year>
    <b:StandardNumber>ISBN: 0321146530</b:StandardNumber>
    <b:City>Boston</b:City>
    <b:Publisher>Addison-Wesley Professional</b:Publisher>
    <b:Author>
      <b:Author>
        <b:NameList>
          <b:Person>
            <b:Last>Beck</b:Last>
            <b:First>Kent</b:First>
          </b:Person>
        </b:NameList>
      </b:Author>
    </b:Author>
    <b:RefOrder>32</b:RefOrder>
  </b:Source>
  <b:Source>
    <b:Tag>Zik11</b:Tag>
    <b:SourceType>Misc</b:SourceType>
    <b:Guid>{EDCC6C0D-2003-465C-AB62-2F187389C4F4}</b:Guid>
    <b:Title>Diplomová práce: Deployment aplikací v PHP</b:Title>
    <b:Year>2011</b:Year>
    <b:City>Praha</b:City>
    <b:Publisher>KIT FIS VŠE</b:Publisher>
    <b:Author>
      <b:Author>
        <b:NameList>
          <b:Person>
            <b:Last>Zikmund</b:Last>
            <b:First>Štěpán</b:First>
          </b:Person>
        </b:NameList>
      </b:Author>
    </b:Author>
    <b:RefOrder>12</b:RefOrder>
  </b:Source>
  <b:Source>
    <b:Tag>Hum10</b:Tag>
    <b:SourceType>Book</b:SourceType>
    <b:Guid>{1ACFA919-18D9-4A24-A248-BCE530C01CB6}</b:Guid>
    <b:Title>Continuous Delivery: Reliable Software Releases through Build, Test, and Deployment Automation</b:Title>
    <b:Year>2010</b:Year>
    <b:City>Upper Saddle River, NJ</b:City>
    <b:Publisher>Addison-Wesley</b:Publisher>
    <b:StandardNumber>ISBN: 9780321601919</b:StandardNumber>
    <b:Author>
      <b:Author>
        <b:NameList>
          <b:Person>
            <b:Last>Humble</b:Last>
            <b:First>Jez</b:First>
          </b:Person>
          <b:Person>
            <b:Last>Farley</b:Last>
            <b:First>David</b:First>
          </b:Person>
        </b:NameList>
      </b:Author>
    </b:Author>
    <b:RefOrder>11</b:RefOrder>
  </b:Source>
  <b:Source>
    <b:Tag>Sma11</b:Tag>
    <b:SourceType>Book</b:SourceType>
    <b:Guid>{D6A42250-C912-46D6-BE40-3D6B42DDE5C1}</b:Guid>
    <b:Author>
      <b:Author>
        <b:NameList>
          <b:Person>
            <b:Last>Smart</b:Last>
            <b:First>John</b:First>
            <b:Middle>Ferguson</b:Middle>
          </b:Person>
        </b:NameList>
      </b:Author>
    </b:Author>
    <b:Title>Jenkins: The Definitive Guide</b:Title>
    <b:Year>2011</b:Year>
    <b:City>Sebastopol</b:City>
    <b:Publisher>O'Reilly Media</b:Publisher>
    <b:StandardNumber>978-1-4493-8959-8</b:StandardNumber>
    <b:RefOrder>5</b:RefOrder>
  </b:Source>
  <b:Source>
    <b:Tag>McC06</b:Tag>
    <b:SourceType>Book</b:SourceType>
    <b:Guid>{ED174873-969D-4860-BE52-622D8C163928}</b:Guid>
    <b:Author>
      <b:Author>
        <b:NameList>
          <b:Person>
            <b:Last>McConnell</b:Last>
            <b:First>Steve</b:First>
          </b:Person>
        </b:NameList>
      </b:Author>
    </b:Author>
    <b:Title>Odhadování softwarových projektů</b:Title>
    <b:Year>2006</b:Year>
    <b:StandardNumber>80-251-1240-3</b:StandardNumber>
    <b:City>Brno</b:City>
    <b:Publisher>Computer Press</b:Publisher>
    <b:RefOrder>7</b:RefOrder>
  </b:Source>
  <b:Source>
    <b:Tag>Mar08</b:Tag>
    <b:SourceType>Book</b:SourceType>
    <b:Guid>{9E489F2A-6A97-43FC-8719-C6B048C1DB1D}</b:Guid>
    <b:Title>Clean Code: A Handbook of Agile Software Craftsmanship</b:Title>
    <b:Year>2008</b:Year>
    <b:City>Boston</b:City>
    <b:Publisher>Prentice Hall</b:Publisher>
    <b:StandardNumber>ISBN: 978-0132350884</b:StandardNumber>
    <b:Author>
      <b:Author>
        <b:NameList>
          <b:Person>
            <b:Last>Martin</b:Last>
            <b:Middle>C.</b:Middle>
            <b:First>Robert</b:First>
          </b:Person>
        </b:NameList>
      </b:Author>
    </b:Author>
    <b:RefOrder>16</b:RefOrder>
  </b:Source>
  <b:Source>
    <b:Tag>DeM82</b:Tag>
    <b:SourceType>Book</b:SourceType>
    <b:Guid>{F7BA6612-10E4-4259-BF1D-FFF452279B26}</b:Guid>
    <b:Author>
      <b:Author>
        <b:NameList>
          <b:Person>
            <b:Last>DeMarco</b:Last>
            <b:First>Tom</b:First>
          </b:Person>
        </b:NameList>
      </b:Author>
    </b:Author>
    <b:Title>Controlling software projects: management, measurement &amp; estimation</b:Title>
    <b:Year>1982</b:Year>
    <b:City>Michigan</b:City>
    <b:Publisher>Yourdon Press</b:Publisher>
    <b:StandardNumber>9780917072321</b:StandardNumber>
    <b:RefOrder>15</b:RefOrder>
  </b:Source>
  <b:Source>
    <b:Tag>Cra02</b:Tag>
    <b:SourceType>Book</b:SourceType>
    <b:Guid>{9F3127C7-EFE9-4B7D-9A85-A584D60C174B}</b:Guid>
    <b:Title>Systematic software testing</b:Title>
    <b:Year>2002</b:Year>
    <b:StandardNumber>1580535089</b:StandardNumber>
    <b:Publisher>Artech House</b:Publisher>
    <b:Author>
      <b:Author>
        <b:NameList>
          <b:Person>
            <b:Last> Crag</b:Last>
            <b:Middle>David</b:Middle>
            <b:First>Rick</b:First>
          </b:Person>
          <b:Person>
            <b:Last>Jaskiel</b:Last>
            <b:Middle>P.</b:Middle>
            <b:First>Stefan</b:First>
          </b:Person>
        </b:NameList>
      </b:Author>
    </b:Author>
    <b:RefOrder>13</b:RefOrder>
  </b:Source>
  <b:Source>
    <b:Tag>Duv07</b:Tag>
    <b:SourceType>Book</b:SourceType>
    <b:Guid>{F0E6E0B1-50A7-4E71-AB2D-EF9171A07F61}</b:Guid>
    <b:Title>Continuous Integration: Improving Software Quality and Reducing Risk</b:Title>
    <b:Year>2007</b:Year>
    <b:Publisher>Addison-Wesley Professional</b:Publisher>
    <b:StandardNumber>ISBN: 978-0321336385</b:StandardNumber>
    <b:Author>
      <b:Author>
        <b:NameList>
          <b:Person>
            <b:Last>Duvall</b:Last>
            <b:First>Paul</b:First>
          </b:Person>
          <b:Person>
            <b:Last>Matyas</b:Last>
            <b:First>Stephen</b:First>
          </b:Person>
          <b:Person>
            <b:Last>Glover</b:Last>
            <b:First>Andrew</b:First>
          </b:Person>
        </b:NameList>
      </b:Author>
    </b:Author>
    <b:City>Upper Saddle River, NJ</b:City>
    <b:LCID>en-US</b:LCID>
    <b:RefOrder>2</b:RefOrder>
  </b:Source>
  <b:Source>
    <b:Tag>Wik11</b:Tag>
    <b:SourceType>InternetSite</b:SourceType>
    <b:Guid>{27ADEC70-9F3E-48BD-BC67-4D6C9461FCA4}</b:Guid>
    <b:Title>Continuous integration</b:Title>
    <b:Year>2011</b:Year>
    <b:Author>
      <b:Author>
        <b:Corporate>Wikipedia contributors</b:Corporate>
      </b:Author>
    </b:Author>
    <b:InternetSiteTitle>Wikipedia, The Free Encyclopedia</b:InternetSiteTitle>
    <b:ProductionCompany>Wikipedia Foundation</b:ProductionCompany>
    <b:Month>07</b:Month>
    <b:Day>20</b:Day>
    <b:YearAccessed>2011</b:YearAccessed>
    <b:MonthAccessed>07</b:MonthAccessed>
    <b:DayAccessed>27</b:DayAccessed>
    <b:URL>http://en.wikipedia.org/w/index.php?title=Continuous_integration&amp;oldid=440518476</b:URL>
    <b:RefOrder>33</b:RefOrder>
  </b:Source>
  <b:Source>
    <b:Tag>Seb08</b:Tag>
    <b:SourceType>InternetSite</b:SourceType>
    <b:Guid>{7167B78C-C248-49DC-A180-555555D72172}</b:Guid>
    <b:Year>2008</b:Year>
    <b:Month>02</b:Month>
    <b:Day>07</b:Day>
    <b:YearAccessed>2011</b:YearAccessed>
    <b:MonthAccessed>07</b:MonthAccessed>
    <b:DayAccessed>20</b:DayAccessed>
    <b:URL>http://sebastian-bergmann.de/archives/745-Benchmark-of-PHP-Branches-3.0-through-5.3-CVS.html</b:URL>
    <b:Author>
      <b:Author>
        <b:NameList>
          <b:Person>
            <b:Last>Bergmann</b:Last>
            <b:First>Sebastian</b:First>
          </b:Person>
        </b:NameList>
      </b:Author>
    </b:Author>
    <b:InternetSiteTitle>Benchmark of PHP Branches 3.0 through 5.3-CVS</b:InternetSiteTitle>
    <b:RefOrder>23</b:RefOrder>
  </b:Source>
  <b:Source>
    <b:Tag>Fow06</b:Tag>
    <b:SourceType>InternetSite</b:SourceType>
    <b:Guid>{F6D499E7-0304-4969-8896-DF92A814C254}</b:Guid>
    <b:Title>Continuous Integration</b:Title>
    <b:Year>2006</b:Year>
    <b:Author>
      <b:Author>
        <b:NameList>
          <b:Person>
            <b:Last>Fowler</b:Last>
            <b:First>Martin</b:First>
          </b:Person>
        </b:NameList>
      </b:Author>
    </b:Author>
    <b:Month>5</b:Month>
    <b:Day>1</b:Day>
    <b:YearAccessed>2011</b:YearAccessed>
    <b:MonthAccessed>07</b:MonthAccessed>
    <b:DayAccessed>18</b:DayAccessed>
    <b:URL>http://martinfowler.com/articles/continuousIntegration.html</b:URL>
    <b:RefOrder>1</b:RefOrder>
  </b:Source>
  <b:Source>
    <b:Tag>Mar07</b:Tag>
    <b:SourceType>InternetSite</b:SourceType>
    <b:Guid>{5E4901FE-F605-4471-B66B-FBEA7940EA7D}</b:Guid>
    <b:Title>Coding Standards</b:Title>
    <b:InternetSiteTitle>Object Mentor</b:InternetSiteTitle>
    <b:ProductionCompany>Object Mentor</b:ProductionCompany>
    <b:Year>2007</b:Year>
    <b:Month>4</b:Month>
    <b:Day>18</b:Day>
    <b:YearAccessed>2012</b:YearAccessed>
    <b:MonthAccessed>03</b:MonthAccessed>
    <b:DayAccessed>17</b:DayAccessed>
    <b:URL>http://blog.objectmentor.com/articles/2007/04/18/coding-standards</b:URL>
    <b:Author>
      <b:Author>
        <b:NameList>
          <b:Person>
            <b:Last>Martin</b:Last>
            <b:Middle>C.</b:Middle>
            <b:First>Robert</b:First>
          </b:Person>
        </b:NameList>
      </b:Author>
    </b:Author>
    <b:RefOrder>22</b:RefOrder>
  </b:Source>
  <b:Source>
    <b:Tag>van11</b:Tag>
    <b:SourceType>InternetSite</b:SourceType>
    <b:Guid>{E5D0F7E7-E5B3-49F4-A88B-7F41F114C264}</b:Guid>
    <b:Title>Improving QA on PHP development projects</b:Title>
    <b:Year>2011</b:Year>
    <b:ProductionCompany>Zend Technologies Ltd.</b:ProductionCompany>
    <b:InternetSiteTitle>Zend.com</b:InternetSiteTitle>
    <b:Month>4</b:Month>
    <b:Day>14</b:Day>
    <b:YearAccessed>2012</b:YearAccessed>
    <b:MonthAccessed>02</b:MonthAccessed>
    <b:DayAccessed>29</b:DayAccessed>
    <b:URL>http://www.zend.com/en/resources/webinars/#QAPHP</b:URL>
    <b:Author>
      <b:Author>
        <b:NameList>
          <b:Person>
            <b:Last>van Dam</b:Last>
            <b:First>Michelangelo</b:First>
          </b:Person>
        </b:NameList>
      </b:Author>
    </b:Author>
    <b:RefOrder>34</b:RefOrder>
  </b:Source>
  <b:Source>
    <b:Tag>Myt04</b:Tag>
    <b:SourceType>InternetSite</b:SourceType>
    <b:Guid>{5BB2713C-B339-4439-BF03-BFE52BF1BDB7}</b:Guid>
    <b:Title>Why You Need Coding Standards</b:Title>
    <b:Year>2004</b:Year>
    <b:Author>
      <b:Author>
        <b:NameList>
          <b:Person>
            <b:Last>Mytton</b:Last>
            <b:First>David</b:First>
          </b:Person>
        </b:NameList>
      </b:Author>
    </b:Author>
    <b:InternetSiteTitle>SitePoint</b:InternetSiteTitle>
    <b:ProductionCompany>SitePoint Pty. Ltd.</b:ProductionCompany>
    <b:Month>9</b:Month>
    <b:Day>23</b:Day>
    <b:YearAccessed>2012</b:YearAccessed>
    <b:MonthAccessed>03</b:MonthAccessed>
    <b:DayAccessed>17</b:DayAccessed>
    <b:URL>http://www.sitepoint.com/coding-standards/</b:URL>
    <b:RefOrder>21</b:RefOrder>
  </b:Source>
  <b:Source>
    <b:Tag>Ber05</b:Tag>
    <b:SourceType>Book</b:SourceType>
    <b:Guid>{FE2A7B99-38DB-4F09-88C0-A9A8297CE207}</b:Guid>
    <b:Title>PHPUnit Pocket Guide</b:Title>
    <b:Year>2005</b:Year>
    <b:Publisher>O'Reilly Media</b:Publisher>
    <b:StandardNumber>978-0596101039</b:StandardNumber>
    <b:Author>
      <b:Author>
        <b:NameList>
          <b:Person>
            <b:Last>Bergmann</b:Last>
            <b:First>Sebastian</b:First>
          </b:Person>
        </b:NameList>
      </b:Author>
    </b:Author>
    <b:RefOrder>27</b:RefOrder>
  </b:Source>
  <b:Source>
    <b:Tag>Zan07</b:Tag>
    <b:SourceType>Book</b:SourceType>
    <b:Guid>{AFD1803D-B6F9-4153-9526-1A27D471B02D}</b:Guid>
    <b:Title>PHP Objects, Patterns, and Practice</b:Title>
    <b:Year>2007</b:Year>
    <b:Publisher>Apress</b:Publisher>
    <b:StandardNumber>978-1590599099</b:StandardNumber>
    <b:Author>
      <b:Author>
        <b:NameList>
          <b:Person>
            <b:Last>Zandstra</b:Last>
            <b:First>Matt</b:First>
          </b:Person>
        </b:NameList>
      </b:Author>
    </b:Author>
    <b:RefOrder>29</b:RefOrder>
  </b:Source>
  <b:Source>
    <b:Tag>Lou07</b:Tag>
    <b:SourceType>Book</b:SourceType>
    <b:Guid>{6CB53F53-7394-47D5-B236-585A0BFB753B}</b:Guid>
    <b:Title>Ant in Action</b:Title>
    <b:Year>2007</b:Year>
    <b:City>Greenwich</b:City>
    <b:Publisher>Manning</b:Publisher>
    <b:StandardNumber>1-932394-80-X</b:StandardNumber>
    <b:Author>
      <b:Author>
        <b:NameList>
          <b:Person>
            <b:Last>Loughran</b:Last>
            <b:First>Steve</b:First>
          </b:Person>
          <b:Person>
            <b:Last>Erik</b:Last>
            <b:First>Hatcher</b:First>
          </b:Person>
        </b:NameList>
      </b:Author>
    </b:Author>
    <b:RefOrder>30</b:RefOrder>
  </b:Source>
  <b:Source>
    <b:Tag>Cha09</b:Tag>
    <b:SourceType>Book</b:SourceType>
    <b:Guid>{36A99878-F832-45C6-A928-E36212E90337}</b:Guid>
    <b:Title>Pro Git</b:Title>
    <b:Year>2009</b:Year>
    <b:Publisher>Apress</b:Publisher>
    <b:StandardNumber>978-1430218333</b:StandardNumber>
    <b:Author>
      <b:Author>
        <b:NameList>
          <b:Person>
            <b:Last>Chacon</b:Last>
            <b:First>Scott</b:First>
          </b:Person>
        </b:NameList>
      </b:Author>
    </b:Author>
    <b:RefOrder>31</b:RefOrder>
  </b:Source>
  <b:Source>
    <b:Tag>Mye04</b:Tag>
    <b:SourceType>Book</b:SourceType>
    <b:Guid>{7B34FC86-E891-468F-9C34-CDD872EAAB1C}</b:Guid>
    <b:Title>The Art of Software Testing, Second Edition</b:Title>
    <b:Year>2004</b:Year>
    <b:Publisher>Wiley</b:Publisher>
    <b:StandardNumber>978-0471469124</b:StandardNumber>
    <b:Author>
      <b:Author>
        <b:NameList>
          <b:Person>
            <b:Last>Myers</b:Last>
            <b:Middle>J.</b:Middle>
            <b:First>Glenford</b:First>
          </b:Person>
        </b:NameList>
      </b:Author>
    </b:Author>
    <b:RefOrder>35</b:RefOrder>
  </b:Source>
  <b:Source>
    <b:Tag>Kos04</b:Tag>
    <b:SourceType>InternetSite</b:SourceType>
    <b:Guid>{4984D1C4-0A7B-4D6C-AF92-3BA5BFF9B865}</b:Guid>
    <b:Title>Introduction to Code Coverage</b:Title>
    <b:Year>2004</b:Year>
    <b:InternetSiteTitle>JavaRanch Journal</b:InternetSiteTitle>
    <b:YearAccessed>2012</b:YearAccessed>
    <b:MonthAccessed>03</b:MonthAccessed>
    <b:DayAccessed>31</b:DayAccessed>
    <b:URL>http://www.javaranch.com/journal/2004/01/IntroToCodeCoverage.html</b:URL>
    <b:Author>
      <b:Author>
        <b:NameList>
          <b:Person>
            <b:Last>Koskela</b:Last>
            <b:First>Lasse</b:First>
          </b:Person>
        </b:NameList>
      </b:Author>
    </b:Author>
    <b:RefOrder>36</b:RefOrder>
  </b:Source>
  <b:Source>
    <b:Tag>Ade11</b:Tag>
    <b:SourceType>InternetSite</b:SourceType>
    <b:Guid>{9AA6206D-0E44-4FF7-9F01-014627DBF813}</b:Guid>
    <b:Title>Phing 2.4 - User Guide</b:Title>
    <b:Year>2011</b:Year>
    <b:YearAccessed>2011</b:YearAccessed>
    <b:MonthAccessed>03</b:MonthAccessed>
    <b:DayAccessed>29</b:DayAccessed>
    <b:URL>http://www.phing.info/docs/guide/stable/</b:URL>
    <b:Version>1b3461f9f8e5da4becf97e7c298e209f1e6c8c6c</b:Version>
    <b:Author>
      <b:ProducerName>
        <b:NameList>
          <b:Person>
            <b:Last>The Phing Project</b:Last>
          </b:Person>
        </b:NameList>
      </b:ProducerName>
    </b:Author>
    <b:RefOrder>28</b:RefOrder>
  </b:Source>
  <b:Source>
    <b:Tag>Woo08</b:Tag>
    <b:SourceType>InternetSite</b:SourceType>
    <b:Guid>{A10F0ED9-785C-4C73-AAD9-E73138772E46}</b:Guid>
    <b:Title>Why Code Coverage Alone Doesn’t Mean Squat</b:Title>
    <b:Year>2008</b:Year>
    <b:YearAccessed>2012</b:YearAccessed>
    <b:MonthAccessed>03</b:MonthAccessed>
    <b:DayAccessed>31</b:DayAccessed>
    <b:URL>http://johnpwood.net/2008/12/30/why-code-coverage-alone-doesnt-mean-squat/</b:URL>
    <b:Author>
      <b:ProducerName>
        <b:NameList>
          <b:Person>
            <b:Last>Wood</b:Last>
            <b:First>John</b:First>
          </b:Person>
        </b:NameList>
      </b:ProducerName>
    </b:Author>
    <b:RefOrder>14</b:RefOrder>
  </b:Source>
  <b:Source>
    <b:Tag>Ber01</b:Tag>
    <b:SourceType>Book</b:SourceType>
    <b:Guid>{C331CDAC-E9AC-4ED5-B0C6-89A3ED7DFEEE}</b:Guid>
    <b:Title>Integrating PHP Projects with Jenkins</b:Title>
    <b:Year>2011b</b:Year>
    <b:StandardNumber>978-1-4493-0943-5</b:StandardNumber>
    <b:Author>
      <b:Author>
        <b:NameList>
          <b:Person>
            <b:Last>Bergmann</b:Last>
            <b:First>Sebastian</b:First>
          </b:Person>
        </b:NameList>
      </b:Author>
    </b:Author>
    <b:City>Sebastopol</b:City>
    <b:Publisher>O'Reilly Media, Inc.</b:Publisher>
    <b:LCID>en-US</b:LCID>
    <b:RefOrder>6</b:RefOrder>
  </b:Source>
  <b:Source>
    <b:Tag>Ber</b:Tag>
    <b:SourceType>Book</b:SourceType>
    <b:Guid>{AECA7CEE-9F28-4B77-9249-DE71EB097884}</b:Guid>
    <b:Title>Real-World Solutions for Developing High-Quality PHP Frameworks and Applications</b:Title>
    <b:StandardNumber>978-0470872499</b:StandardNumber>
    <b:Author>
      <b:Author>
        <b:NameList>
          <b:Person>
            <b:Last>Bergmann</b:Last>
            <b:First>Sebastian</b:First>
          </b:Person>
          <b:Person>
            <b:Last>Priebsch</b:Last>
            <b:First>Stefan</b:First>
          </b:Person>
        </b:NameList>
      </b:Author>
    </b:Author>
    <b:Year>2011</b:Year>
    <b:City>Indianapolis</b:City>
    <b:Publisher>Wrox</b:Publisher>
    <b:RefOrder>3</b:RefOrder>
  </b:Source>
  <b:Source>
    <b:Tag>McC08</b:Tag>
    <b:SourceType>InternetSite</b:SourceType>
    <b:Guid>{CC1FA9F5-7BC6-4913-88E3-BBE4D6D8AE24}</b:Guid>
    <b:Title>Measuring Productivity of Individual Programmers</b:Title>
    <b:InternetSiteTitle>10x Software Development</b:InternetSiteTitle>
    <b:Year>2008</b:Year>
    <b:YearAccessed>2012</b:YearAccessed>
    <b:MonthAccessed>04</b:MonthAccessed>
    <b:DayAccessed>01</b:DayAccessed>
    <b:URL>http://forums.construx.com/blogs/stevemcc/archive/2008/04/09/measuring-productivity-of-individual-programmers.aspx</b:URL>
    <b:Author>
      <b:ProducerName>
        <b:NameList>
          <b:Person>
            <b:Last>McConnell</b:Last>
            <b:First>Steve</b:First>
          </b:Person>
        </b:NameList>
      </b:ProducerName>
    </b:Author>
    <b:RefOrder>17</b:RefOrder>
  </b:Source>
  <b:Source>
    <b:Tag>IEE76</b:Tag>
    <b:SourceType>JournalArticle</b:SourceType>
    <b:Guid>{30E7FDCB-7C0D-4EA3-B729-25215BD3938C}</b:Guid>
    <b:PeriodicalTitle>IEEE Transactions on Software Engineering</b:PeriodicalTitle>
    <b:City>Los Alamitos, CA, USA</b:City>
    <b:Year>1976</b:Year>
    <b:Publisher>IEEE Computer Society</b:Publisher>
    <b:StandardNumber>0098-5589</b:StandardNumber>
    <b:Author>
      <b:Author>
        <b:NameList>
          <b:Person>
            <b:Last>McCabe</b:Last>
            <b:Middle>J.</b:Middle>
            <b:First>Thomas</b:First>
          </b:Person>
        </b:NameList>
      </b:Author>
    </b:Author>
    <b:Title>A Complexity Measure</b:Title>
    <b:Issue>4</b:Issue>
    <b:Pages>308-320</b:Pages>
    <b:RefOrder>18</b:RefOrder>
  </b:Source>
  <b:Source>
    <b:Tag>Nej88</b:Tag>
    <b:SourceType>JournalArticle</b:SourceType>
    <b:Guid>{7FA0FBEB-062D-4605-A6CC-D59EDB7749AD}</b:Guid>
    <b:PeriodicalTitle>Communications of the ACM</b:PeriodicalTitle>
    <b:Author>
      <b:Author>
        <b:NameList>
          <b:Person>
            <b:Last>Nejmeh</b:Last>
            <b:First>Brian</b:First>
            <b:Middle>A.</b:Middle>
          </b:Person>
        </b:NameList>
      </b:Author>
    </b:Author>
    <b:Title>NPATH: a measure of execution path complexity and its applications</b:Title>
    <b:City>New York, NY, USA</b:City>
    <b:Publisher>ACM</b:Publisher>
    <b:Year>1988</b:Year>
    <b:Issue>31</b:Issue>
    <b:Pages>188--200</b:Pages>
    <b:StandardNumber>0001-0782</b:StandardNumber>
    <b:RefOrder>20</b:RefOrder>
  </b:Source>
  <b:Source>
    <b:Tag>Pic11</b:Tag>
    <b:SourceType>InternetSite</b:SourceType>
    <b:Guid>{391990EA-0A32-4CA5-9A4B-0ABE83D66E82}</b:Guid>
    <b:Title>PHP Depend</b:Title>
    <b:Year>2011</b:Year>
    <b:YearAccessed>2012</b:YearAccessed>
    <b:MonthAccessed>04</b:MonthAccessed>
    <b:DayAccessed>02</b:DayAccessed>
    <b:URL>http://pdepend.org/documentation/software-metrics/cyclomatic-complexity.html</b:URL>
    <b:InternetSiteTitle>Cyclomatic Complexity</b:InternetSiteTitle>
    <b:Version>24.1.2012</b:Version>
    <b:Author>
      <b:ProducerName>
        <b:NameList>
          <b:Person>
            <b:Last>Pichler</b:Last>
            <b:First>Manuel</b:First>
          </b:Person>
        </b:NameList>
      </b:ProducerName>
    </b:Author>
    <b:RefOrder>37</b:RefOrder>
  </b:Source>
  <b:Source>
    <b:Tag>McC081</b:Tag>
    <b:SourceType>ElectronicSource</b:SourceType>
    <b:Guid>{5999D62E-5068-494A-BEC5-9EB21BCD4C58}</b:Guid>
    <b:Title>Software Quality Metrics to Identify Risk</b:Title>
    <b:Year>2008</b:Year>
    <b:Version>Nov. 2008</b:Version>
    <b:URL>http://www.mccabe.com/ppt/SoftwareQualityMetricsToIdentifyRisk.ppt</b:URL>
    <b:Medium>prezentace</b:Medium>
    <b:Author>
      <b:Author>
        <b:NameList>
          <b:Person>
            <b:Last>McCabe Jr.</b:Last>
            <b:First>Thomas</b:First>
          </b:Person>
        </b:NameList>
      </b:Author>
    </b:Author>
    <b:RefOrder>19</b:RefOrder>
  </b:Source>
  <b:Source>
    <b:Tag>Lan06</b:Tag>
    <b:SourceType>Book</b:SourceType>
    <b:Guid>{BD1F289A-6A43-40F9-83DC-D06EA6921609}</b:Guid>
    <b:Title>Object-Oriented Metrics in Practice. Using Software Metrics to Characterize, Evaluate, and Improve the Design of Object-oriented Systems</b:Title>
    <b:City>Secaucus, NJ, USA</b:City>
    <b:Publisher>Springer-Verlag New York, Inc.</b:Publisher>
    <b:Year>2006</b:Year>
    <b:Author>
      <b:Author>
        <b:NameList>
          <b:Person>
            <b:Last>Lanza</b:Last>
            <b:First>Michele</b:First>
          </b:Person>
          <b:Person>
            <b:Last>Marinescu</b:Last>
            <b:First>Radu</b:First>
          </b:Person>
        </b:NameList>
      </b:Author>
    </b:Author>
    <b:StandardNumber>978-3540244295</b:StandardNumber>
    <b:RefOrder>24</b:RefOrder>
  </b:Source>
  <b:Source>
    <b:Tag>Mar94</b:Tag>
    <b:SourceType>Book</b:SourceType>
    <b:Guid>{4A73E7B2-504C-4AA0-A2CF-ED478DC92B56}</b:Guid>
    <b:Title>OO Design Quality Metrics: An Analysis of Dependencies</b:Title>
    <b:Year>1994</b:Year>
    <b:Author>
      <b:Author>
        <b:NameList>
          <b:Person>
            <b:Last>Martin</b:Last>
            <b:First>Robert</b:First>
          </b:Person>
        </b:NameList>
      </b:Author>
    </b:Author>
    <b:RefOrder>25</b:RefOrder>
  </b:Source>
  <b:Source>
    <b:Tag>Prs09</b:Tag>
    <b:SourceType>InternetSite</b:SourceType>
    <b:Guid>{61D18D6D-8A18-4CE6-8551-0437B34A6502}</b:Guid>
    <b:Title>Top Topic?</b:Title>
    <b:Year>2009</b:Year>
    <b:YearAccessed>2012</b:YearAccessed>
    <b:MonthAccessed>04</b:MonthAccessed>
    <b:DayAccessed>03</b:DayAccessed>
    <b:URL>http://blog.prskavec.eu/2009/03/21/phpdepend-and-php-frameworks/</b:URL>
    <b:Author>
      <b:ProducerName>
        <b:NameList>
          <b:Person>
            <b:Last>Prskavec</b:Last>
            <b:First>Ladislav</b:First>
          </b:Person>
        </b:NameList>
      </b:ProducerName>
    </b:Author>
    <b:InternetSiteTitle>phpDepend and php frameworks </b:InternetSiteTitle>
    <b:Version>21 Mar 2009</b:Version>
    <b:RefOrder>26</b:RefOrder>
  </b:Source>
  <b:Source>
    <b:Tag>The09</b:Tag>
    <b:SourceType>InternetSite</b:SourceType>
    <b:Guid>{92A12C1B-22A2-4C26-A68D-25C2CD7919B5}</b:Guid>
    <b:Author>
      <b:Author>
        <b:Corporate>Lakeworks</b:Corporate>
      </b:Author>
    </b:Author>
    <b:Year>2009</b:Year>
    <b:YearAccessed>2012</b:YearAccessed>
    <b:MonthAccessed>04</b:MonthAccessed>
    <b:DayAccessed>08</b:DayAccessed>
    <b:URL>http://commons.wikimedia.org/wiki/File:Scrum_process.svg</b:URL>
    <b:InternetSiteTitle>The Scrum project management method.</b:InternetSiteTitle>
    <b:RefOrder>9</b:RefOrder>
  </b:Source>
  <b:Source>
    <b:Tag>Mal04</b:Tag>
    <b:SourceType>Book</b:SourceType>
    <b:Guid>{BC57586D-7924-4F80-9909-D442D98D1D0F}</b:Guid>
    <b:Title>Fundamentals of Software Engineering</b:Title>
    <b:Year>2004</b:Year>
    <b:Author>
      <b:Author>
        <b:NameList>
          <b:Person>
            <b:Last>Mall</b:Last>
            <b:First>Rajib</b:First>
          </b:Person>
        </b:NameList>
      </b:Author>
    </b:Author>
    <b:Edition>2</b:Edition>
    <b:Publisher>Prentice-Hall of India</b:Publisher>
    <b:StandardNumber>9788120324459</b:StandardNumber>
    <b:RefOrder>8</b:RefOrder>
  </b:Source>
  <b:Source>
    <b:Tag>Ber10</b:Tag>
    <b:SourceType>InternetSite</b:SourceType>
    <b:Guid>{DA414AF9-2928-4B78-90EC-EE68C48864E7}</b:Guid>
    <b:Year>2010</b:Year>
    <b:Version>2012-03-15</b:Version>
    <b:YearAccessed>2012</b:YearAccessed>
    <b:MonthAccessed>04</b:MonthAccessed>
    <b:DayAccessed>07</b:DayAccessed>
    <b:URL>http://jenkins-php.org/</b:URL>
    <b:Author>
      <b:Author>
        <b:NameList>
          <b:Person>
            <b:Last>Bergmann</b:Last>
            <b:First>Sebastian</b:First>
          </b:Person>
        </b:NameList>
      </b:Author>
    </b:Author>
    <b:InternetSiteTitle>Template for Jenkins Jobs for PHP Projects</b:InternetSiteTitle>
    <b:RefOrder>4</b:RefOrder>
  </b:Source>
  <b:Source>
    <b:Tag>Epi11</b:Tag>
    <b:SourceType>InternetSite</b:SourceType>
    <b:Guid>{A8FCC411-DB23-4CA4-82BF-DD21F2ED9950}</b:Guid>
    <b:Title>ZendCon Sessions Episode 043: Improving QA on PHP Projects</b:Title>
    <b:Year>2011</b:Year>
    <b:Version>March 11, 2011</b:Version>
    <b:YearAccessed>2012</b:YearAccessed>
    <b:MonthAccessed>04</b:MonthAccessed>
    <b:DayAccessed>09</b:DayAccessed>
    <b:URL>http://devzone.zend.com/1881/zendcon-sessions-episode-043-improving-qa-on-php-projects/</b:URL>
    <b:Author>
      <b:Author>
        <b:NameList>
          <b:Person>
            <b:Last>van Dam</b:Last>
            <b:First>Michelangelo</b:First>
          </b:Person>
        </b:NameList>
      </b:Author>
    </b:Author>
    <b:RefOrder>38</b:RefOrder>
  </b:Source>
  <b:Source>
    <b:Tag>Zen11</b:Tag>
    <b:SourceType>InternetSite</b:SourceType>
    <b:Guid>{0FE5C5DC-0332-44F6-BE1C-7EB4D79942FF}</b:Guid>
    <b:Title>ZendCon Sessions Episode 039: Continuous Inspection and Integration of PHP Projects</b:Title>
    <b:Year>2011</b:Year>
    <b:Version>February 15, 2011</b:Version>
    <b:YearAccessed>2012</b:YearAccessed>
    <b:MonthAccessed>04</b:MonthAccessed>
    <b:DayAccessed>09</b:DayAccessed>
    <b:URL>http://devzone.zend.com/1865/zendcon-sessions-episode-039-continuous-inspection-and-integration-of-php-projects/</b:URL>
    <b:Author>
      <b:Author>
        <b:NameList>
          <b:Person>
            <b:Last>Bergmann</b:Last>
            <b:First>Sebastian</b:First>
          </b:Person>
        </b:NameList>
      </b:Author>
    </b:Author>
    <b:RefOrder>39</b:RefOrder>
  </b:Source>
  <b:Source>
    <b:Tag>Usi11</b:Tag>
    <b:SourceType>InternetSite</b:SourceType>
    <b:Guid>{C0CF5495-4A1A-422B-B51A-F0D34F3C19EF}</b:Guid>
    <b:InternetSiteTitle>Using Jenkins/Hudson for Continuous Builds</b:InternetSiteTitle>
    <b:Year>2011</b:Year>
    <b:Version>March 29, 2011 </b:Version>
    <b:YearAccessed>2012</b:YearAccessed>
    <b:MonthAccessed>04</b:MonthAccessed>
    <b:DayAccessed>09</b:DayAccessed>
    <b:URL>http://www.zend.com/en/resources/webinars/</b:URL>
    <b:Author>
      <b:Author>
        <b:NameList>
          <b:Person>
            <b:Last>Schroeder</b:Last>
            <b:First>Kevin</b:First>
          </b:Person>
          <b:Person>
            <b:Last>Marien</b:Last>
            <b:First>Jonas</b:First>
          </b:Person>
        </b:NameList>
      </b:Author>
    </b:Author>
    <b:RefOrder>40</b:RefOrder>
  </b:Source>
</b:Sources>
</file>

<file path=customXml/itemProps1.xml><?xml version="1.0" encoding="utf-8"?>
<ds:datastoreItem xmlns:ds="http://schemas.openxmlformats.org/officeDocument/2006/customXml" ds:itemID="{AF242801-2529-4D1F-9FAD-3948B890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akalářská práce: Kontinuální integrace při vývoji webových aplikací v PHP</vt:lpstr>
    </vt:vector>
  </TitlesOfParts>
  <Company>VŠE - FIS - KIT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alářská práce: Kontinuální integrace při vývoji webových aplikací v PHP</dc:title>
  <dc:creator>Martin Hujer</dc:creator>
  <cp:keywords>PHP, verzovací systémy, statická analýza, webové aplikace, Kontinuální integrace, Jenkins</cp:keywords>
  <cp:lastModifiedBy>Martin Hujer</cp:lastModifiedBy>
  <cp:revision>741</cp:revision>
  <cp:lastPrinted>2012-04-19T20:54:00Z</cp:lastPrinted>
  <dcterms:created xsi:type="dcterms:W3CDTF">2011-05-17T22:00:00Z</dcterms:created>
  <dcterms:modified xsi:type="dcterms:W3CDTF">2012-04-19T20:54:00Z</dcterms:modified>
  <cp:contentStatus/>
</cp:coreProperties>
</file>